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22ECB" w14:textId="77777777" w:rsidR="00BB7CCD" w:rsidRDefault="00BB7CCD" w:rsidP="00E0388D">
      <w:pPr>
        <w:spacing w:after="0" w:line="240" w:lineRule="auto"/>
        <w:ind w:left="5954"/>
        <w:jc w:val="right"/>
        <w:rPr>
          <w:rStyle w:val="ac"/>
          <w:rFonts w:ascii="Times New Roman" w:hAnsi="Times New Roman"/>
          <w:b w:val="0"/>
          <w:bCs/>
          <w:sz w:val="26"/>
          <w:szCs w:val="26"/>
        </w:rPr>
      </w:pPr>
      <w:bookmarkStart w:id="0" w:name="_GoBack"/>
      <w:bookmarkEnd w:id="0"/>
      <w:r>
        <w:rPr>
          <w:rStyle w:val="ac"/>
          <w:rFonts w:ascii="Times New Roman" w:hAnsi="Times New Roman"/>
          <w:b w:val="0"/>
          <w:bCs/>
          <w:sz w:val="26"/>
          <w:szCs w:val="26"/>
        </w:rPr>
        <w:t>Приложение 1</w:t>
      </w:r>
    </w:p>
    <w:p w14:paraId="5C04D96D" w14:textId="44E13D6B" w:rsidR="00BB7CCD" w:rsidRDefault="00BB7CCD" w:rsidP="00E0388D">
      <w:pPr>
        <w:spacing w:after="0" w:line="240" w:lineRule="auto"/>
        <w:ind w:left="3261"/>
        <w:jc w:val="right"/>
        <w:rPr>
          <w:rStyle w:val="ac"/>
          <w:rFonts w:ascii="Times New Roman" w:hAnsi="Times New Roman"/>
          <w:b w:val="0"/>
          <w:bCs/>
          <w:sz w:val="26"/>
          <w:szCs w:val="26"/>
        </w:rPr>
      </w:pPr>
      <w:r>
        <w:rPr>
          <w:rStyle w:val="ac"/>
          <w:rFonts w:ascii="Times New Roman" w:hAnsi="Times New Roman"/>
          <w:b w:val="0"/>
          <w:bCs/>
          <w:sz w:val="26"/>
          <w:szCs w:val="26"/>
        </w:rPr>
        <w:t>к постановлению мэрии города</w:t>
      </w:r>
      <w:r w:rsidR="00E0388D"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 </w:t>
      </w:r>
      <w:r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от </w:t>
      </w:r>
      <w:r w:rsidR="003F6595"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25.06.2020 </w:t>
      </w:r>
      <w:r>
        <w:rPr>
          <w:rStyle w:val="ac"/>
          <w:rFonts w:ascii="Times New Roman" w:hAnsi="Times New Roman"/>
          <w:b w:val="0"/>
          <w:bCs/>
          <w:sz w:val="26"/>
          <w:szCs w:val="26"/>
        </w:rPr>
        <w:t>№</w:t>
      </w:r>
      <w:r w:rsidR="003F6595"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 2481</w:t>
      </w:r>
    </w:p>
    <w:p w14:paraId="056D0616" w14:textId="48E2E22A" w:rsidR="00C66FC2" w:rsidRPr="00446963" w:rsidRDefault="00C66FC2" w:rsidP="00E0388D">
      <w:pPr>
        <w:ind w:left="5670"/>
        <w:jc w:val="right"/>
        <w:rPr>
          <w:rStyle w:val="ac"/>
          <w:rFonts w:ascii="Times New Roman" w:hAnsi="Times New Roman"/>
          <w:color w:val="auto"/>
          <w:sz w:val="26"/>
          <w:szCs w:val="26"/>
        </w:rPr>
      </w:pPr>
      <w:r w:rsidRPr="003F271C">
        <w:rPr>
          <w:rStyle w:val="ac"/>
          <w:rFonts w:ascii="Times New Roman" w:hAnsi="Times New Roman"/>
          <w:b w:val="0"/>
          <w:bCs/>
          <w:sz w:val="26"/>
          <w:szCs w:val="26"/>
        </w:rPr>
        <w:t>Приложение 3</w:t>
      </w:r>
      <w:r w:rsidR="00E0388D"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3F271C">
        <w:rPr>
          <w:rStyle w:val="ac"/>
          <w:rFonts w:ascii="Times New Roman" w:hAnsi="Times New Roman"/>
          <w:b w:val="0"/>
          <w:bCs/>
          <w:sz w:val="26"/>
          <w:szCs w:val="26"/>
        </w:rPr>
        <w:t xml:space="preserve">к </w:t>
      </w:r>
      <w:hyperlink w:anchor="sub_1000" w:history="1">
        <w:r w:rsidRPr="00C66FC2">
          <w:rPr>
            <w:rStyle w:val="ab"/>
            <w:rFonts w:ascii="Times New Roman" w:hAnsi="Times New Roman"/>
            <w:color w:val="auto"/>
            <w:sz w:val="26"/>
            <w:szCs w:val="26"/>
          </w:rPr>
          <w:t>Порядку</w:t>
        </w:r>
      </w:hyperlink>
    </w:p>
    <w:p w14:paraId="428F31D0" w14:textId="77777777" w:rsidR="00C66FC2" w:rsidRDefault="00C66FC2" w:rsidP="00C66FC2">
      <w:pPr>
        <w:pStyle w:val="ad"/>
        <w:jc w:val="center"/>
        <w:rPr>
          <w:rStyle w:val="ac"/>
          <w:rFonts w:ascii="Times New Roman" w:hAnsi="Times New Roman" w:cs="Times New Roman"/>
          <w:bCs/>
          <w:sz w:val="26"/>
          <w:szCs w:val="26"/>
        </w:rPr>
      </w:pPr>
    </w:p>
    <w:p w14:paraId="0A76DEC5" w14:textId="77777777" w:rsidR="00C66FC2" w:rsidRPr="0067339A" w:rsidRDefault="00C66FC2" w:rsidP="00C66FC2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67339A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СОГЛАШЕНИЕ</w:t>
      </w:r>
    </w:p>
    <w:p w14:paraId="0D4CD5C1" w14:textId="77777777" w:rsidR="00C66FC2" w:rsidRPr="0067339A" w:rsidRDefault="00C66FC2" w:rsidP="00C66FC2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67339A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от «____» _____________ №________</w:t>
      </w:r>
    </w:p>
    <w:p w14:paraId="3DF48112" w14:textId="19F4A715" w:rsidR="00C66FC2" w:rsidRPr="0067339A" w:rsidRDefault="00C66FC2" w:rsidP="00C66FC2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67339A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о предоставлении социальных выплат для</w:t>
      </w:r>
      <w:r w:rsid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67339A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оплаты первоначального взноса и субсидирования части ежемесячного платежа</w:t>
      </w:r>
      <w:r w:rsidRPr="0067339A">
        <w:rPr>
          <w:rFonts w:ascii="Times New Roman" w:hAnsi="Times New Roman" w:cs="Times New Roman"/>
          <w:sz w:val="26"/>
          <w:szCs w:val="26"/>
        </w:rPr>
        <w:t xml:space="preserve"> </w:t>
      </w:r>
      <w:r w:rsidRPr="0067339A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по ипотечному кредиту (займу) за счет средств городского бюджета</w:t>
      </w:r>
    </w:p>
    <w:p w14:paraId="680855AB" w14:textId="77777777" w:rsidR="00C66FC2" w:rsidRPr="0067339A" w:rsidRDefault="00C66FC2" w:rsidP="00C66FC2">
      <w:pPr>
        <w:jc w:val="center"/>
        <w:rPr>
          <w:rFonts w:ascii="Times New Roman" w:hAnsi="Times New Roman"/>
          <w:sz w:val="26"/>
          <w:szCs w:val="26"/>
        </w:rPr>
      </w:pPr>
    </w:p>
    <w:p w14:paraId="22CB81ED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1F8D">
        <w:rPr>
          <w:rFonts w:ascii="Times New Roman" w:hAnsi="Times New Roman" w:cs="Times New Roman"/>
          <w:sz w:val="26"/>
          <w:szCs w:val="26"/>
        </w:rPr>
        <w:t>Мэрия города Череповца в лице началь</w:t>
      </w:r>
      <w:r>
        <w:rPr>
          <w:rFonts w:ascii="Times New Roman" w:hAnsi="Times New Roman" w:cs="Times New Roman"/>
          <w:sz w:val="26"/>
          <w:szCs w:val="26"/>
        </w:rPr>
        <w:t xml:space="preserve">ника </w:t>
      </w:r>
      <w:r w:rsidR="007947D5">
        <w:rPr>
          <w:rFonts w:ascii="Times New Roman" w:hAnsi="Times New Roman" w:cs="Times New Roman"/>
          <w:sz w:val="26"/>
          <w:szCs w:val="26"/>
        </w:rPr>
        <w:t xml:space="preserve">жилищного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7339A">
        <w:rPr>
          <w:rFonts w:ascii="Times New Roman" w:hAnsi="Times New Roman" w:cs="Times New Roman"/>
          <w:sz w:val="26"/>
          <w:szCs w:val="26"/>
        </w:rPr>
        <w:t>мэрии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071F8D">
        <w:rPr>
          <w:rFonts w:ascii="Times New Roman" w:hAnsi="Times New Roman" w:cs="Times New Roman"/>
          <w:sz w:val="26"/>
          <w:szCs w:val="26"/>
        </w:rPr>
        <w:t xml:space="preserve">__, действующего на основании постановления мэрии </w:t>
      </w:r>
      <w:r w:rsidRPr="006846AB">
        <w:rPr>
          <w:rFonts w:ascii="Times New Roman" w:hAnsi="Times New Roman" w:cs="Times New Roman"/>
          <w:sz w:val="26"/>
          <w:szCs w:val="26"/>
        </w:rPr>
        <w:t>города</w:t>
      </w:r>
      <w:r w:rsidRPr="006846A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6846AB" w:rsidRPr="00131F77">
        <w:rPr>
          <w:rFonts w:ascii="Times New Roman" w:hAnsi="Times New Roman"/>
          <w:sz w:val="26"/>
          <w:szCs w:val="26"/>
        </w:rPr>
        <w:t>от 26.09.2013 № 4484,</w:t>
      </w:r>
      <w:r w:rsidRPr="00131F77">
        <w:rPr>
          <w:rFonts w:ascii="Times New Roman" w:hAnsi="Times New Roman" w:cs="Times New Roman"/>
          <w:sz w:val="26"/>
          <w:szCs w:val="26"/>
        </w:rPr>
        <w:t xml:space="preserve"> именуемая в дальнейшем «Мэрия», с одной стороны, и</w:t>
      </w:r>
    </w:p>
    <w:p w14:paraId="74441DC9" w14:textId="77777777" w:rsidR="00C66FC2" w:rsidRPr="00131F77" w:rsidRDefault="00C66FC2" w:rsidP="007D2ED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7437AD2A" w14:textId="77777777" w:rsidR="00C66FC2" w:rsidRPr="00131F77" w:rsidRDefault="00C66FC2" w:rsidP="007D2ED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31F77">
        <w:rPr>
          <w:rFonts w:ascii="Times New Roman" w:hAnsi="Times New Roman" w:cs="Times New Roman"/>
          <w:sz w:val="22"/>
          <w:szCs w:val="22"/>
        </w:rPr>
        <w:t>(фамилия, имя, отчество работника)</w:t>
      </w:r>
    </w:p>
    <w:p w14:paraId="16FB1BEC" w14:textId="77777777" w:rsidR="00C66FC2" w:rsidRPr="00131F77" w:rsidRDefault="00C66FC2" w:rsidP="007D2ED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зарегистрированного по адресу: ___________________________________________,</w:t>
      </w:r>
    </w:p>
    <w:p w14:paraId="3A6AE35C" w14:textId="77777777" w:rsidR="00C66FC2" w:rsidRPr="00131F77" w:rsidRDefault="00C66FC2" w:rsidP="007D2ED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именуемый в дальнейшем «Работник», с другой стороны, вместе именуемые «Стороны», заключили настоящее Соглашение о нижеследующем:</w:t>
      </w:r>
    </w:p>
    <w:p w14:paraId="31A103DC" w14:textId="77777777" w:rsidR="00C66FC2" w:rsidRPr="00131F77" w:rsidRDefault="00C66FC2" w:rsidP="007D2E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1DD4AF" w14:textId="77777777" w:rsidR="00C66FC2" w:rsidRPr="00E0388D" w:rsidRDefault="00C66FC2" w:rsidP="007D2ED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1031"/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1. Предмет соглашения</w:t>
      </w:r>
    </w:p>
    <w:bookmarkEnd w:id="1"/>
    <w:p w14:paraId="6A702911" w14:textId="55FCE8B8" w:rsidR="00C66FC2" w:rsidRPr="00131F77" w:rsidRDefault="00C66FC2" w:rsidP="00E0388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решения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29.10.2013 № 186 «Об установлении мер социальной помощи», в соответствии с Порядком предоставления социальных выплат для оплаты первоначального взноса и субсидирования части ежемесячного платежа по ипотечному кредиту (займу) при приобретении жилого помещения работникам бюджетных учреждений здравоохранения Вологодской области, расположенных на территории города Череповца (далее - Порядок), утвержденным постановлением мэрии города от </w:t>
      </w:r>
      <w:r w:rsidR="006846AB" w:rsidRPr="00131F77">
        <w:rPr>
          <w:rFonts w:ascii="Times New Roman" w:hAnsi="Times New Roman"/>
          <w:sz w:val="26"/>
          <w:szCs w:val="26"/>
        </w:rPr>
        <w:t>22.11.2013 № 5537</w:t>
      </w:r>
      <w:r w:rsidRPr="00131F77">
        <w:rPr>
          <w:rFonts w:ascii="Times New Roman" w:hAnsi="Times New Roman" w:cs="Times New Roman"/>
          <w:sz w:val="26"/>
          <w:szCs w:val="26"/>
        </w:rPr>
        <w:t>, Мэрия предоставляет социальные выплаты за счет средств городского бюджета (далее - социальные выплаты), а Работник принимает на себя обязательства приобрести жилое помещение с использованием социальных выплат, отработать на должности, в связи с назначением на которую предоставлены социальные выплаты, в течение 10 лет с даты назначения ежемесячных социальных выплат.</w:t>
      </w:r>
    </w:p>
    <w:p w14:paraId="31779A9B" w14:textId="40D905B8" w:rsidR="007D2EDD" w:rsidRPr="00E0388D" w:rsidRDefault="00C66FC2" w:rsidP="00E0388D">
      <w:pPr>
        <w:pStyle w:val="ad"/>
        <w:jc w:val="center"/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2. Обязательства </w:t>
      </w:r>
      <w:r w:rsidR="0067339A"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С</w:t>
      </w: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торон</w:t>
      </w:r>
    </w:p>
    <w:p w14:paraId="54730A0B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1. Мэрия обязана:</w:t>
      </w:r>
    </w:p>
    <w:p w14:paraId="5C552AC0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211"/>
      <w:r w:rsidRPr="00131F77">
        <w:rPr>
          <w:rFonts w:ascii="Times New Roman" w:hAnsi="Times New Roman" w:cs="Times New Roman"/>
          <w:sz w:val="26"/>
          <w:szCs w:val="26"/>
        </w:rPr>
        <w:t>2.1.1. Предоставить Работнику в соответствии с Порядком и настоящим</w:t>
      </w:r>
      <w:bookmarkEnd w:id="2"/>
      <w:r w:rsidRPr="00131F77">
        <w:rPr>
          <w:rFonts w:ascii="Times New Roman" w:hAnsi="Times New Roman" w:cs="Times New Roman"/>
          <w:sz w:val="26"/>
          <w:szCs w:val="26"/>
        </w:rPr>
        <w:t xml:space="preserve"> </w:t>
      </w:r>
      <w:r w:rsidR="0067339A">
        <w:rPr>
          <w:rFonts w:ascii="Times New Roman" w:hAnsi="Times New Roman" w:cs="Times New Roman"/>
          <w:sz w:val="26"/>
          <w:szCs w:val="26"/>
        </w:rPr>
        <w:t>С</w:t>
      </w:r>
      <w:r w:rsidRPr="00131F77">
        <w:rPr>
          <w:rFonts w:ascii="Times New Roman" w:hAnsi="Times New Roman" w:cs="Times New Roman"/>
          <w:sz w:val="26"/>
          <w:szCs w:val="26"/>
        </w:rPr>
        <w:t>оглашением единовременную социальную выплату</w:t>
      </w:r>
      <w:r w:rsidR="0067339A">
        <w:rPr>
          <w:rFonts w:ascii="Times New Roman" w:hAnsi="Times New Roman" w:cs="Times New Roman"/>
          <w:sz w:val="26"/>
          <w:szCs w:val="26"/>
        </w:rPr>
        <w:t>.</w:t>
      </w:r>
    </w:p>
    <w:p w14:paraId="4A55F106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1.2. Предоставить Работнику в соответствии с Порядком и настоящим Соглашением ежемесячные социальные выплаты в случае принятия Мэрией решения о их назначении. Размер ежемесячных выплат утверждается ежегодно постановлением мэрии города на соответствующий финансовый год.</w:t>
      </w:r>
    </w:p>
    <w:p w14:paraId="5E0C54E2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213"/>
      <w:r w:rsidRPr="00131F77">
        <w:rPr>
          <w:rFonts w:ascii="Times New Roman" w:hAnsi="Times New Roman" w:cs="Times New Roman"/>
          <w:sz w:val="26"/>
          <w:szCs w:val="26"/>
        </w:rPr>
        <w:t>2.1.3. Приостановить перечисление Работнику ежемесячных социальных</w:t>
      </w:r>
      <w:bookmarkEnd w:id="3"/>
      <w:r w:rsidRPr="00131F77">
        <w:rPr>
          <w:rFonts w:ascii="Times New Roman" w:hAnsi="Times New Roman" w:cs="Times New Roman"/>
          <w:sz w:val="26"/>
          <w:szCs w:val="26"/>
        </w:rPr>
        <w:t xml:space="preserve"> выплат и компенсации оплаты услуг кредитной организации за зачисление выплат на счет работника в случае непредставления Работником до 28-го числа месяца, в котором предоставлена выплата, документов, подтверждающих целевое использование предоставленных ему бюджетных средств, до момента представления указанных документов.</w:t>
      </w:r>
    </w:p>
    <w:p w14:paraId="1A215CE9" w14:textId="77777777" w:rsidR="00C66FC2" w:rsidRPr="00131F77" w:rsidRDefault="00C66FC2" w:rsidP="0067339A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214"/>
      <w:r w:rsidRPr="00131F77">
        <w:rPr>
          <w:rFonts w:ascii="Times New Roman" w:hAnsi="Times New Roman" w:cs="Times New Roman"/>
          <w:sz w:val="26"/>
          <w:szCs w:val="26"/>
        </w:rPr>
        <w:t>2.1.4. Прекратить перечисление Работнику ежемесячных социальных</w:t>
      </w:r>
      <w:bookmarkEnd w:id="4"/>
      <w:r w:rsidRPr="00131F77">
        <w:rPr>
          <w:rFonts w:ascii="Times New Roman" w:hAnsi="Times New Roman" w:cs="Times New Roman"/>
          <w:sz w:val="26"/>
          <w:szCs w:val="26"/>
        </w:rPr>
        <w:t xml:space="preserve"> выплат и </w:t>
      </w:r>
      <w:r w:rsidRPr="00131F77">
        <w:rPr>
          <w:rFonts w:ascii="Times New Roman" w:hAnsi="Times New Roman" w:cs="Times New Roman"/>
          <w:sz w:val="26"/>
          <w:szCs w:val="26"/>
        </w:rPr>
        <w:lastRenderedPageBreak/>
        <w:t>компенсации оплаты услуг кредитной организации за зачисление выплат на счет работника в случае непредставления Работником документов, подтверждающих целевое использование предоставленных бюджетных средств, в течение 2 месяцев с даты приостановления перечисления социальных выплат.</w:t>
      </w:r>
    </w:p>
    <w:p w14:paraId="0CF62553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215"/>
      <w:r w:rsidRPr="00131F77">
        <w:rPr>
          <w:rFonts w:ascii="Times New Roman" w:hAnsi="Times New Roman" w:cs="Times New Roman"/>
          <w:sz w:val="26"/>
          <w:szCs w:val="26"/>
        </w:rPr>
        <w:t>2.1.5. Признать утратившим за работником право на предоставление</w:t>
      </w:r>
      <w:bookmarkEnd w:id="5"/>
      <w:r w:rsidRPr="00131F77">
        <w:rPr>
          <w:rFonts w:ascii="Times New Roman" w:hAnsi="Times New Roman" w:cs="Times New Roman"/>
          <w:sz w:val="26"/>
          <w:szCs w:val="26"/>
        </w:rPr>
        <w:t xml:space="preserve"> социальных выплат и взыскать предоставленную ему единовременную денежную выплату в соответствии с Порядком.</w:t>
      </w:r>
    </w:p>
    <w:p w14:paraId="5A0289FD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3215"/>
      <w:r w:rsidRPr="00131F77">
        <w:rPr>
          <w:rFonts w:ascii="Times New Roman" w:hAnsi="Times New Roman" w:cs="Times New Roman"/>
          <w:sz w:val="26"/>
          <w:szCs w:val="26"/>
        </w:rPr>
        <w:t>2.1.6. Осуществлять контроль за целевым использованием социальных</w:t>
      </w:r>
      <w:bookmarkEnd w:id="6"/>
      <w:r w:rsidRPr="00131F77">
        <w:rPr>
          <w:rFonts w:ascii="Times New Roman" w:hAnsi="Times New Roman" w:cs="Times New Roman"/>
          <w:sz w:val="26"/>
          <w:szCs w:val="26"/>
        </w:rPr>
        <w:t xml:space="preserve"> выплат.</w:t>
      </w:r>
    </w:p>
    <w:p w14:paraId="2E748887" w14:textId="77777777" w:rsidR="00C66FC2" w:rsidRPr="00131F77" w:rsidRDefault="00C66FC2" w:rsidP="007D2EDD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2. Работник обязан:</w:t>
      </w:r>
    </w:p>
    <w:p w14:paraId="47A65FCF" w14:textId="77777777" w:rsidR="00C66FC2" w:rsidRPr="00131F77" w:rsidRDefault="00C66FC2" w:rsidP="007D2EDD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0221"/>
      <w:r w:rsidRPr="00131F77">
        <w:rPr>
          <w:rFonts w:ascii="Times New Roman" w:hAnsi="Times New Roman" w:cs="Times New Roman"/>
          <w:sz w:val="26"/>
          <w:szCs w:val="26"/>
        </w:rPr>
        <w:t>2.2.1. Приобрести жилое помещение, соответствующее следующим</w:t>
      </w:r>
      <w:bookmarkEnd w:id="7"/>
      <w:r w:rsidRPr="00131F77">
        <w:rPr>
          <w:rFonts w:ascii="Times New Roman" w:hAnsi="Times New Roman" w:cs="Times New Roman"/>
          <w:sz w:val="26"/>
          <w:szCs w:val="26"/>
        </w:rPr>
        <w:t xml:space="preserve"> требованиям:</w:t>
      </w:r>
    </w:p>
    <w:p w14:paraId="54B66DF3" w14:textId="77777777" w:rsidR="00C66FC2" w:rsidRPr="00131F77" w:rsidRDefault="00C66FC2" w:rsidP="007D2EDD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жилое помещение должно находиться в границах города Череповца и быть благоустроенным применительно к условиям города Череповца;</w:t>
      </w:r>
    </w:p>
    <w:p w14:paraId="75A4F6BD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32213"/>
      <w:r w:rsidRPr="00131F77">
        <w:rPr>
          <w:rFonts w:ascii="Times New Roman" w:hAnsi="Times New Roman" w:cs="Times New Roman"/>
          <w:sz w:val="26"/>
          <w:szCs w:val="26"/>
        </w:rPr>
        <w:t>жилое помещение оформляется в собственность работника, которому</w:t>
      </w:r>
      <w:bookmarkEnd w:id="8"/>
      <w:r w:rsidRPr="00131F77">
        <w:rPr>
          <w:rFonts w:ascii="Times New Roman" w:hAnsi="Times New Roman" w:cs="Times New Roman"/>
          <w:sz w:val="26"/>
          <w:szCs w:val="26"/>
        </w:rPr>
        <w:t xml:space="preserve"> предоставлена социальная выплата. В случае если работник состоит в браке, жилое помещение оформляется в собственность работника, которому предоставлена социальная выплата, или в собственность супругов;</w:t>
      </w:r>
    </w:p>
    <w:p w14:paraId="549AAD57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14"/>
      <w:r w:rsidRPr="00131F77">
        <w:rPr>
          <w:rFonts w:ascii="Times New Roman" w:hAnsi="Times New Roman" w:cs="Times New Roman"/>
          <w:sz w:val="26"/>
          <w:szCs w:val="26"/>
        </w:rPr>
        <w:t>общая площадь жилого помещения, приходящаяся на одного члена семьи,</w:t>
      </w:r>
      <w:bookmarkEnd w:id="9"/>
      <w:r w:rsidRPr="00131F77">
        <w:rPr>
          <w:rFonts w:ascii="Times New Roman" w:hAnsi="Times New Roman" w:cs="Times New Roman"/>
          <w:sz w:val="26"/>
          <w:szCs w:val="26"/>
        </w:rPr>
        <w:t xml:space="preserve"> не должна быть меньше учетной нормы общей площади жилого помещения, установленной по городу Череповцу.</w:t>
      </w:r>
    </w:p>
    <w:p w14:paraId="4CF8C609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0222"/>
      <w:r w:rsidRPr="00131F77">
        <w:rPr>
          <w:rFonts w:ascii="Times New Roman" w:hAnsi="Times New Roman" w:cs="Times New Roman"/>
          <w:sz w:val="26"/>
          <w:szCs w:val="26"/>
        </w:rPr>
        <w:t>2.2.2. Отработать на должности, в связи с назначением на которую</w:t>
      </w:r>
      <w:bookmarkEnd w:id="10"/>
      <w:r w:rsidRPr="00131F77">
        <w:rPr>
          <w:rFonts w:ascii="Times New Roman" w:hAnsi="Times New Roman" w:cs="Times New Roman"/>
          <w:sz w:val="26"/>
          <w:szCs w:val="26"/>
        </w:rPr>
        <w:t xml:space="preserve"> предоставлены социальные выплаты, в течение 10 лет с даты назначения ежемесячных социальных выплат.</w:t>
      </w:r>
    </w:p>
    <w:p w14:paraId="7ED22287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2.3. Представить в жилищное управление мэрии в срок не позднее 45 рабочих дней с даты признания за работником права на предоставление социальных выплат и назначения единовременной социальной выплаты следующие документы:</w:t>
      </w:r>
    </w:p>
    <w:p w14:paraId="5E839E63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кредитный договор, заключенный с кредитной организацией, расположенной на территории города Череповца, и его копию;</w:t>
      </w:r>
    </w:p>
    <w:p w14:paraId="7A6013DA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233"/>
      <w:r w:rsidRPr="00131F77">
        <w:rPr>
          <w:rFonts w:ascii="Times New Roman" w:hAnsi="Times New Roman" w:cs="Times New Roman"/>
          <w:sz w:val="26"/>
          <w:szCs w:val="26"/>
        </w:rPr>
        <w:t>реквизиты банковского счета, на который в соответствии с кредитным</w:t>
      </w:r>
      <w:bookmarkEnd w:id="11"/>
      <w:r w:rsidRPr="00131F77">
        <w:rPr>
          <w:rFonts w:ascii="Times New Roman" w:hAnsi="Times New Roman" w:cs="Times New Roman"/>
          <w:sz w:val="26"/>
          <w:szCs w:val="26"/>
        </w:rPr>
        <w:t xml:space="preserve"> договором вносятся ежемесячные платежи по ипотечному кредиту (займу) и на который будут перечисляться ежемесячные социальные выплаты, и заверенную банком информацию о процентной ставке, взимаемой за зачисление средств на счет;</w:t>
      </w:r>
    </w:p>
    <w:p w14:paraId="52E694DF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договор купли-продажи жилого помещения, содержащий сведения по оплате первоначального взноса по ипотечному кредиту (займу) путем предоставления единовременной социальной выплаты за счет средств городского бюджета (с указанием размера единовременной социальной выплаты)</w:t>
      </w:r>
      <w:r w:rsidR="00E572D3">
        <w:rPr>
          <w:rFonts w:ascii="Times New Roman" w:hAnsi="Times New Roman" w:cs="Times New Roman"/>
          <w:sz w:val="26"/>
          <w:szCs w:val="26"/>
        </w:rPr>
        <w:t>,</w:t>
      </w:r>
      <w:r w:rsidRPr="00131F77">
        <w:rPr>
          <w:rFonts w:ascii="Times New Roman" w:hAnsi="Times New Roman" w:cs="Times New Roman"/>
          <w:sz w:val="26"/>
          <w:szCs w:val="26"/>
        </w:rPr>
        <w:t xml:space="preserve"> и его копию;</w:t>
      </w:r>
    </w:p>
    <w:p w14:paraId="72EA0075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жилого помещения, приобретенного с использованием средств единовременной со</w:t>
      </w:r>
      <w:r w:rsidR="00E572D3">
        <w:rPr>
          <w:rFonts w:ascii="Times New Roman" w:hAnsi="Times New Roman"/>
          <w:sz w:val="26"/>
          <w:szCs w:val="26"/>
        </w:rPr>
        <w:t>циальной выплаты, и ее копию;</w:t>
      </w:r>
    </w:p>
    <w:p w14:paraId="1620735B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график погашения ипотечного кредита (займа) и его копию;</w:t>
      </w:r>
    </w:p>
    <w:p w14:paraId="75F61E6E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справку с места работы, выданную не ранее чем за 3 дня до даты представления документов.</w:t>
      </w:r>
    </w:p>
    <w:p w14:paraId="7DFA60E3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2.4. В случае рефинансирования ипотечного кредита (займа), полученного на приобретение жилого помещения с использованием  средств единовременной социальной выплаты, представить в жилищное управление мэрии в срок не позднее 30 календарных дней после завершения процедуры рефинансирования следующие документы:</w:t>
      </w:r>
    </w:p>
    <w:p w14:paraId="0963D948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кредитный договор, заключенный с кредитной организацией, расположенной на территории города Череповца, и его копию;</w:t>
      </w:r>
    </w:p>
    <w:p w14:paraId="56935986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реквизиты банковского счета, на который в соответствии с кредитным</w:t>
      </w:r>
      <w:r w:rsidRPr="00131F77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131F77">
        <w:rPr>
          <w:rFonts w:ascii="Times New Roman" w:hAnsi="Times New Roman"/>
          <w:sz w:val="26"/>
          <w:szCs w:val="26"/>
        </w:rPr>
        <w:t>договором вносятся ежемесячные платежи по ипотечному кредиту (займу) и на который будут перечисляться ежемесячные социальные выплаты, и заверенная банком информация о процентной ставке, взимаемой за зачисление средств на счет;</w:t>
      </w:r>
    </w:p>
    <w:p w14:paraId="6DDE569F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жилого помещения, приобретенного с использованием средств единовременной социальной выплаты, и ее копию;</w:t>
      </w:r>
    </w:p>
    <w:p w14:paraId="05AE1604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график погашения ипотечного кредита (займа) и его копию.</w:t>
      </w:r>
    </w:p>
    <w:p w14:paraId="028F3B7F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2.5. В случае снижения процентной ставки по действующему ипотечному кредиту (займу), полученному на приобретение жилого помещения с использованием средств единовременной социальной выплаты, представить в жилищное управление мэрии в срок не позднее 30 календарных дней с даты принятия положительного решения банка о снижении процентной ставке следующие документы:</w:t>
      </w:r>
    </w:p>
    <w:p w14:paraId="4BEA38C6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график погашения ипотечного кредита (займа) и его копию;</w:t>
      </w:r>
    </w:p>
    <w:p w14:paraId="7390E244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заверенную банком информацию о процентной ставке по ипотечному кредиту (займу), полученному на приобретение жилого помещения с использованием средств единовременной социальной выплаты.</w:t>
      </w:r>
    </w:p>
    <w:p w14:paraId="18452F7C" w14:textId="77777777" w:rsidR="002074FA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 xml:space="preserve">2.2.6. </w:t>
      </w:r>
      <w:bookmarkStart w:id="12" w:name="sub_3224"/>
      <w:r w:rsidR="002074FA" w:rsidRPr="00131F77">
        <w:rPr>
          <w:rFonts w:ascii="Times New Roman" w:hAnsi="Times New Roman"/>
          <w:sz w:val="26"/>
          <w:szCs w:val="26"/>
        </w:rPr>
        <w:t xml:space="preserve">В случае досрочного </w:t>
      </w:r>
      <w:r w:rsidR="007E3947" w:rsidRPr="00131F77">
        <w:rPr>
          <w:rFonts w:ascii="Times New Roman" w:hAnsi="Times New Roman"/>
          <w:sz w:val="26"/>
          <w:szCs w:val="26"/>
        </w:rPr>
        <w:t xml:space="preserve">(частичного или полного) </w:t>
      </w:r>
      <w:r w:rsidR="002074FA" w:rsidRPr="00131F77">
        <w:rPr>
          <w:rFonts w:ascii="Times New Roman" w:hAnsi="Times New Roman"/>
          <w:sz w:val="26"/>
          <w:szCs w:val="26"/>
        </w:rPr>
        <w:t xml:space="preserve">погашения ипотечного кредита (займа), полученного на приобретение жилого помещения с использованием средств единовременной социальной выплаты, </w:t>
      </w:r>
      <w:r w:rsidR="009C66C6" w:rsidRPr="00131F77">
        <w:rPr>
          <w:rFonts w:ascii="Times New Roman" w:hAnsi="Times New Roman"/>
          <w:sz w:val="26"/>
          <w:szCs w:val="26"/>
        </w:rPr>
        <w:t>представить в жилищное управление мэрии</w:t>
      </w:r>
      <w:r w:rsidR="002074FA" w:rsidRPr="00131F77">
        <w:rPr>
          <w:rFonts w:ascii="Times New Roman" w:hAnsi="Times New Roman"/>
          <w:sz w:val="26"/>
          <w:szCs w:val="26"/>
        </w:rPr>
        <w:t xml:space="preserve"> в срок не позднее 15 календарных дней с даты досрочного погашения ипотечного кредита (займа) график погашения ипотечного кредита (займа) и его копию</w:t>
      </w:r>
      <w:r w:rsidR="007D2EDD" w:rsidRPr="00131F77">
        <w:rPr>
          <w:rFonts w:ascii="Times New Roman" w:hAnsi="Times New Roman"/>
          <w:sz w:val="26"/>
          <w:szCs w:val="26"/>
        </w:rPr>
        <w:t xml:space="preserve"> или справку банка о полном погашении ипотечного кредита (займа) и ее копию</w:t>
      </w:r>
      <w:r w:rsidR="002074FA" w:rsidRPr="00131F77">
        <w:rPr>
          <w:rFonts w:ascii="Times New Roman" w:hAnsi="Times New Roman"/>
          <w:sz w:val="26"/>
          <w:szCs w:val="26"/>
        </w:rPr>
        <w:t>.</w:t>
      </w:r>
    </w:p>
    <w:p w14:paraId="313B675D" w14:textId="77777777" w:rsidR="00C66FC2" w:rsidRPr="00131F77" w:rsidRDefault="00C66FC2" w:rsidP="007D2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/>
          <w:sz w:val="26"/>
          <w:szCs w:val="26"/>
        </w:rPr>
        <w:t>2.2.7. Вернуть в полном объеме в городской бюджет путем безналичного</w:t>
      </w:r>
      <w:bookmarkEnd w:id="12"/>
      <w:r w:rsidRPr="00131F77">
        <w:rPr>
          <w:rFonts w:ascii="Times New Roman" w:hAnsi="Times New Roman"/>
          <w:sz w:val="26"/>
          <w:szCs w:val="26"/>
        </w:rPr>
        <w:t xml:space="preserve"> перечисления на лицевой счет мэрии города единовременную социальную выплату и затраты городского бюджета, связанные с зачислением единовременной социальной выплаты в виде компенсации услуг банка, в течение 30 календарных дней в случае принятия мэрией решения о признании утратившим за ним права на предоставление социальных выплат либо об отказе в назначении ежемесячных социальных выплат, о чем проинформировать жилищное управление мэрии.</w:t>
      </w:r>
    </w:p>
    <w:p w14:paraId="4EF920EB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единовременной социальной выплаты и компенсации услуг банка они взыскиваются в судебном порядке в соответствии с </w:t>
      </w:r>
      <w:hyperlink r:id="rId9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4670B1CF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25"/>
      <w:r w:rsidRPr="00131F77">
        <w:rPr>
          <w:rFonts w:ascii="Times New Roman" w:hAnsi="Times New Roman" w:cs="Times New Roman"/>
          <w:sz w:val="26"/>
          <w:szCs w:val="26"/>
        </w:rPr>
        <w:t>2.2.8. Представлять в жилищное управление мэрии ежемесячно, не</w:t>
      </w:r>
      <w:bookmarkEnd w:id="13"/>
      <w:r w:rsidRPr="00131F77">
        <w:rPr>
          <w:rFonts w:ascii="Times New Roman" w:hAnsi="Times New Roman" w:cs="Times New Roman"/>
          <w:sz w:val="26"/>
          <w:szCs w:val="26"/>
        </w:rPr>
        <w:t xml:space="preserve"> позднее 28-го числа месяца, в котором перечислена социальная выплата, документы, подтверждающие целевое использование предоставленных ему бюджетных средств (выписку (и) со счета либо справку (и) кредитной организации, отражающую (ие) зачисление ежемесячных социальных выплат и перечисление ежемесячных социальных выплат на банковский счет, на который в соответствии с кредитным договорам вносятся ежемесячные платежи по кредиту (займу)</w:t>
      </w:r>
      <w:r w:rsidR="007247A1">
        <w:rPr>
          <w:rFonts w:ascii="Times New Roman" w:hAnsi="Times New Roman" w:cs="Times New Roman"/>
          <w:sz w:val="26"/>
          <w:szCs w:val="26"/>
        </w:rPr>
        <w:t>)</w:t>
      </w:r>
      <w:r w:rsidRPr="00131F77">
        <w:rPr>
          <w:rFonts w:ascii="Times New Roman" w:hAnsi="Times New Roman" w:cs="Times New Roman"/>
          <w:sz w:val="26"/>
          <w:szCs w:val="26"/>
        </w:rPr>
        <w:t>.</w:t>
      </w:r>
    </w:p>
    <w:p w14:paraId="6C623541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26"/>
      <w:r w:rsidRPr="00131F77">
        <w:rPr>
          <w:rFonts w:ascii="Times New Roman" w:hAnsi="Times New Roman" w:cs="Times New Roman"/>
          <w:sz w:val="26"/>
          <w:szCs w:val="26"/>
        </w:rPr>
        <w:t>2.2.9. Вернуть в полном объеме предоставленные ему социальные</w:t>
      </w:r>
      <w:bookmarkEnd w:id="14"/>
      <w:r w:rsidRPr="00131F77">
        <w:rPr>
          <w:rFonts w:ascii="Times New Roman" w:hAnsi="Times New Roman" w:cs="Times New Roman"/>
          <w:sz w:val="26"/>
          <w:szCs w:val="26"/>
        </w:rPr>
        <w:t xml:space="preserve"> выплаты, в том числе единовременную социальную выплату, и затраты городского бюджета, связанные с зачислением социальных выплат в виде компенсации услуг банка в городской бюджет путем безналичного перечисления на лицевой счет мэрии города в течение 30 календарных дней в случае прекращения перечисления Работнику ежемесячных социальных выплат по основаниям, установленным </w:t>
      </w:r>
      <w:hyperlink w:anchor="sub_10033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разделом 3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Соглашения, за исключением </w:t>
      </w:r>
      <w:hyperlink w:anchor="sub_10031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ункта 3.1</w:t>
        </w:r>
      </w:hyperlink>
      <w:r w:rsidRPr="00131F77">
        <w:rPr>
          <w:rFonts w:ascii="Times New Roman" w:hAnsi="Times New Roman" w:cs="Times New Roman"/>
          <w:b/>
          <w:sz w:val="26"/>
          <w:szCs w:val="26"/>
        </w:rPr>
        <w:t>,</w:t>
      </w:r>
      <w:r w:rsidRPr="00131F77">
        <w:rPr>
          <w:rFonts w:ascii="Times New Roman" w:hAnsi="Times New Roman" w:cs="Times New Roman"/>
          <w:sz w:val="26"/>
          <w:szCs w:val="26"/>
        </w:rPr>
        <w:t xml:space="preserve"> о чем проинформировать жилищное управление мэрии.</w:t>
      </w:r>
    </w:p>
    <w:p w14:paraId="0EA1DD67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указанных средств они взыскиваются в судебном порядке в соответствии с </w:t>
      </w:r>
      <w:hyperlink r:id="rId10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31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F77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72B76359" w14:textId="77777777" w:rsidR="00C66FC2" w:rsidRPr="00131F77" w:rsidRDefault="00C66FC2" w:rsidP="007D2ED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2.2.10. Уведомить в день увольнения жилищное управление мэрии о прекращении трудовых отношений с учреждением.</w:t>
      </w:r>
    </w:p>
    <w:p w14:paraId="006B509C" w14:textId="77777777" w:rsidR="00C66FC2" w:rsidRPr="00131F77" w:rsidRDefault="00C66FC2" w:rsidP="007D2EDD">
      <w:pPr>
        <w:pStyle w:val="ad"/>
        <w:jc w:val="both"/>
        <w:rPr>
          <w:rStyle w:val="ac"/>
          <w:rFonts w:ascii="Times New Roman" w:hAnsi="Times New Roman" w:cs="Times New Roman"/>
          <w:bCs/>
          <w:sz w:val="26"/>
          <w:szCs w:val="26"/>
        </w:rPr>
      </w:pPr>
      <w:bookmarkStart w:id="15" w:name="sub_10033"/>
    </w:p>
    <w:p w14:paraId="11D087F6" w14:textId="05EFD1F1" w:rsidR="007D2EDD" w:rsidRPr="00131F77" w:rsidRDefault="00C66FC2" w:rsidP="00E0388D">
      <w:pPr>
        <w:pStyle w:val="ad"/>
        <w:jc w:val="center"/>
      </w:pPr>
      <w:r w:rsidRPr="0015436E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3. Основания прекращения перечисления ежемесячных социальных выплат</w:t>
      </w:r>
      <w:bookmarkEnd w:id="15"/>
    </w:p>
    <w:p w14:paraId="07FCAB18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031"/>
      <w:r w:rsidRPr="00131F77">
        <w:rPr>
          <w:rFonts w:ascii="Times New Roman" w:hAnsi="Times New Roman" w:cs="Times New Roman"/>
          <w:sz w:val="26"/>
          <w:szCs w:val="26"/>
        </w:rPr>
        <w:t xml:space="preserve">3.1. Истечение срока, установленного в </w:t>
      </w:r>
      <w:hyperlink w:anchor="sub_20222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ункте 2.2.2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настоящего</w:t>
      </w:r>
      <w:bookmarkEnd w:id="16"/>
      <w:r w:rsidRPr="00131F77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14:paraId="033C74D4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32"/>
      <w:r w:rsidRPr="00131F77">
        <w:rPr>
          <w:rFonts w:ascii="Times New Roman" w:hAnsi="Times New Roman" w:cs="Times New Roman"/>
          <w:sz w:val="26"/>
          <w:szCs w:val="26"/>
        </w:rPr>
        <w:t>3.2. Прекращение трудового договора до истечения срока,</w:t>
      </w:r>
      <w:bookmarkEnd w:id="17"/>
      <w:r w:rsidRPr="00131F77">
        <w:rPr>
          <w:rFonts w:ascii="Times New Roman" w:hAnsi="Times New Roman" w:cs="Times New Roman"/>
          <w:sz w:val="26"/>
          <w:szCs w:val="26"/>
        </w:rPr>
        <w:t xml:space="preserve"> установленного в </w:t>
      </w:r>
      <w:hyperlink w:anchor="sub_20222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ункте 2.2.2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настоящего Соглашения, по основаниям, предусмотренным </w:t>
      </w:r>
      <w:hyperlink r:id="rId11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трудовым законодательством</w:t>
        </w:r>
      </w:hyperlink>
      <w:r w:rsidRPr="00131F77">
        <w:rPr>
          <w:rFonts w:ascii="Times New Roman" w:hAnsi="Times New Roman" w:cs="Times New Roman"/>
          <w:sz w:val="26"/>
          <w:szCs w:val="26"/>
        </w:rPr>
        <w:t>, за исключением случаев:</w:t>
      </w:r>
    </w:p>
    <w:p w14:paraId="415A8E38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расторжения трудового договора по инициативе работодателя в случае ликвидации учреждения, сокращения численности или штата работников учреждения;</w:t>
      </w:r>
    </w:p>
    <w:p w14:paraId="4A0EC815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прекращения трудового договора по обстоятельствам, не зависящим от воли сторон, а именно признания работника полностью неспособным к трудовой деятельности в соответствии с медицинским заключением;</w:t>
      </w:r>
    </w:p>
    <w:p w14:paraId="341EBC99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увольнения работника в порядке перевода в другое учреждение при предоставлении ходатайств руководителей учреждений о сохранении социальных выплат, оформленных на имя мэра города.</w:t>
      </w:r>
    </w:p>
    <w:p w14:paraId="1A3613CC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3300"/>
      <w:r w:rsidRPr="00131F77">
        <w:rPr>
          <w:rFonts w:ascii="Times New Roman" w:hAnsi="Times New Roman" w:cs="Times New Roman"/>
          <w:sz w:val="26"/>
          <w:szCs w:val="26"/>
        </w:rPr>
        <w:t>3.3. Погашение работником за счет собственных средств ипотечного</w:t>
      </w:r>
      <w:bookmarkEnd w:id="18"/>
      <w:r w:rsidRPr="00131F77">
        <w:rPr>
          <w:rFonts w:ascii="Times New Roman" w:hAnsi="Times New Roman" w:cs="Times New Roman"/>
          <w:sz w:val="26"/>
          <w:szCs w:val="26"/>
        </w:rPr>
        <w:t xml:space="preserve"> кредита (займа) до истечения срока, установленного в </w:t>
      </w:r>
      <w:hyperlink w:anchor="sub_20222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ункте 2.2.2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14:paraId="27A24743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3.4. Досрочное расторжение кредитного договора по инициативе кредитной организации либо </w:t>
      </w:r>
      <w:r w:rsidR="009C66C6" w:rsidRPr="00131F77">
        <w:rPr>
          <w:rFonts w:ascii="Times New Roman" w:hAnsi="Times New Roman" w:cs="Times New Roman"/>
          <w:sz w:val="26"/>
          <w:szCs w:val="26"/>
        </w:rPr>
        <w:t>р</w:t>
      </w:r>
      <w:r w:rsidRPr="00131F77">
        <w:rPr>
          <w:rFonts w:ascii="Times New Roman" w:hAnsi="Times New Roman" w:cs="Times New Roman"/>
          <w:sz w:val="26"/>
          <w:szCs w:val="26"/>
        </w:rPr>
        <w:t>аботника.</w:t>
      </w:r>
    </w:p>
    <w:p w14:paraId="17949A20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3.5. Отсутствие денежных средств для предоставления социальных выплат в городском бюджете на текущий финансовый год.</w:t>
      </w:r>
    </w:p>
    <w:p w14:paraId="2CEED2B7" w14:textId="2415D1EF" w:rsidR="00C66FC2" w:rsidRPr="00131F77" w:rsidRDefault="007D2EDD" w:rsidP="007D2E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1F77">
        <w:rPr>
          <w:lang w:eastAsia="ru-RU"/>
        </w:rPr>
        <w:tab/>
      </w:r>
      <w:r w:rsidRPr="00131F77">
        <w:rPr>
          <w:rFonts w:ascii="Times New Roman" w:hAnsi="Times New Roman"/>
          <w:sz w:val="26"/>
          <w:szCs w:val="26"/>
          <w:lang w:eastAsia="ru-RU"/>
        </w:rPr>
        <w:t xml:space="preserve">3.6. </w:t>
      </w:r>
      <w:r w:rsidR="009C66C6" w:rsidRPr="00131F77">
        <w:rPr>
          <w:rFonts w:ascii="Times New Roman" w:hAnsi="Times New Roman"/>
          <w:sz w:val="26"/>
          <w:szCs w:val="26"/>
        </w:rPr>
        <w:t>Подачи письменного</w:t>
      </w:r>
      <w:r w:rsidRPr="00131F77">
        <w:rPr>
          <w:rFonts w:ascii="Times New Roman" w:hAnsi="Times New Roman"/>
          <w:sz w:val="26"/>
          <w:szCs w:val="26"/>
        </w:rPr>
        <w:t xml:space="preserve"> заявления</w:t>
      </w:r>
      <w:r w:rsidR="009C66C6" w:rsidRPr="00131F77">
        <w:rPr>
          <w:rFonts w:ascii="Times New Roman" w:hAnsi="Times New Roman"/>
          <w:sz w:val="26"/>
          <w:szCs w:val="26"/>
        </w:rPr>
        <w:t xml:space="preserve"> работником</w:t>
      </w:r>
      <w:r w:rsidRPr="00131F77">
        <w:rPr>
          <w:rFonts w:ascii="Times New Roman" w:hAnsi="Times New Roman"/>
          <w:sz w:val="26"/>
          <w:szCs w:val="26"/>
        </w:rPr>
        <w:t xml:space="preserve"> об отказе от предоставления ежемесячных социальных выплат.</w:t>
      </w:r>
    </w:p>
    <w:p w14:paraId="39666E91" w14:textId="5479509E" w:rsidR="007D2EDD" w:rsidRPr="00E0388D" w:rsidRDefault="00C66FC2" w:rsidP="00E0388D">
      <w:pPr>
        <w:pStyle w:val="ad"/>
        <w:jc w:val="center"/>
        <w:rPr>
          <w:b/>
        </w:rPr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4. Срок действия Соглашения</w:t>
      </w:r>
    </w:p>
    <w:p w14:paraId="58CC9856" w14:textId="7C776882" w:rsidR="00C66FC2" w:rsidRPr="00E0388D" w:rsidRDefault="00C66FC2" w:rsidP="00E0388D">
      <w:pPr>
        <w:pStyle w:val="ad"/>
        <w:ind w:firstLine="720"/>
        <w:jc w:val="both"/>
        <w:rPr>
          <w:rFonts w:ascii="Times New Roman" w:hAnsi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Настоящее Соглашение вступает в силу со дня его подписания и действует до выполнения Сторонами обязательств, предусмотренных настоящим Соглашением.</w:t>
      </w:r>
    </w:p>
    <w:p w14:paraId="71618329" w14:textId="37F45B16" w:rsidR="007D2EDD" w:rsidRPr="00E0388D" w:rsidRDefault="00C66FC2" w:rsidP="00E0388D">
      <w:pPr>
        <w:pStyle w:val="ad"/>
        <w:jc w:val="center"/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5. Ответственность Сторон</w:t>
      </w:r>
    </w:p>
    <w:p w14:paraId="44F1BC8C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5.1. Стороны несут ответственность за неисполнение обязательств, предусмотренных настоящим Соглашением, в соответствии с действующим </w:t>
      </w:r>
      <w:hyperlink r:id="rId12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31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F77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08DB1C0E" w14:textId="77777777" w:rsidR="00C66FC2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5.2. В случае неисполнения обязательств, предусмотренных настоящим Соглашением, выплаты, предоставленные Работнику, подлежат возврату в городской бюджет в установленном порядке.</w:t>
      </w:r>
    </w:p>
    <w:p w14:paraId="3F0E4A86" w14:textId="0C8D9EE6" w:rsidR="007D2EDD" w:rsidRPr="00131F77" w:rsidRDefault="00C66FC2" w:rsidP="00E0388D">
      <w:pPr>
        <w:pStyle w:val="ad"/>
        <w:jc w:val="center"/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6. Заключительные положения</w:t>
      </w:r>
    </w:p>
    <w:p w14:paraId="224DDCF5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6.1. Изменения и дополнения в настоящее Соглашение вносятся с согласия обеих Сторон и оформляются дополнением к настоящему Соглашению, которое является неотъемлемой частью настоящего Соглашения.</w:t>
      </w:r>
    </w:p>
    <w:p w14:paraId="20227A86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6.2. Споры между Сторонами подлежат урегулированию в досудебном порядке. При невозможности разрешения возникших разногласий во внесудебном порядке Стороны вправе обратиться в суд общей юрисдикции в порядке, установленном действующим </w:t>
      </w:r>
      <w:hyperlink r:id="rId13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31F7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65C32026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6.3. Настоящее Соглашение составлено в двух экземплярах, имеющих равную юридическую силу.</w:t>
      </w:r>
      <w:bookmarkStart w:id="19" w:name="sub_640"/>
    </w:p>
    <w:p w14:paraId="09B537DC" w14:textId="77777777" w:rsidR="00C66FC2" w:rsidRPr="00131F77" w:rsidRDefault="00C66FC2" w:rsidP="007D2EDD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6.4. Во всем остальном, что не урегулировано настоящим Соглашением,</w:t>
      </w:r>
      <w:bookmarkEnd w:id="19"/>
      <w:r w:rsidRPr="00131F77">
        <w:rPr>
          <w:rFonts w:ascii="Times New Roman" w:hAnsi="Times New Roman" w:cs="Times New Roman"/>
          <w:sz w:val="26"/>
          <w:szCs w:val="26"/>
        </w:rPr>
        <w:t xml:space="preserve"> Стороны руководствуются действующим </w:t>
      </w:r>
      <w:hyperlink r:id="rId14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31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F77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082CB589" w14:textId="77777777" w:rsidR="00C66FC2" w:rsidRPr="00131F77" w:rsidRDefault="00C66FC2" w:rsidP="007D2EDD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660EDF" w14:textId="741AB509" w:rsidR="00C66FC2" w:rsidRPr="00E0388D" w:rsidRDefault="00C66FC2" w:rsidP="00E0388D">
      <w:pPr>
        <w:pStyle w:val="ad"/>
        <w:jc w:val="center"/>
        <w:rPr>
          <w:rFonts w:ascii="Times New Roman" w:hAnsi="Times New Roman"/>
        </w:rPr>
      </w:pPr>
      <w:r w:rsidRPr="00E0388D">
        <w:rPr>
          <w:rFonts w:ascii="Times New Roman" w:hAnsi="Times New Roman" w:cs="Times New Roman"/>
          <w:sz w:val="26"/>
          <w:szCs w:val="26"/>
        </w:rPr>
        <w:t>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78"/>
        <w:gridCol w:w="4536"/>
      </w:tblGrid>
      <w:tr w:rsidR="00C66FC2" w:rsidRPr="00131F77" w14:paraId="18BFC769" w14:textId="77777777" w:rsidTr="00B6216A">
        <w:tc>
          <w:tcPr>
            <w:tcW w:w="3936" w:type="dxa"/>
          </w:tcPr>
          <w:p w14:paraId="6955748D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  <w:sz w:val="26"/>
                <w:szCs w:val="26"/>
              </w:rPr>
              <w:t>Мэрия города Череповца</w:t>
            </w:r>
          </w:p>
        </w:tc>
        <w:tc>
          <w:tcPr>
            <w:tcW w:w="878" w:type="dxa"/>
          </w:tcPr>
          <w:p w14:paraId="0E652283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E9B489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FC2" w:rsidRPr="00131F77" w14:paraId="3DFA97EA" w14:textId="77777777" w:rsidTr="00B6216A">
        <w:tc>
          <w:tcPr>
            <w:tcW w:w="3936" w:type="dxa"/>
          </w:tcPr>
          <w:p w14:paraId="1051C03E" w14:textId="77777777" w:rsidR="00C66FC2" w:rsidRPr="00131F77" w:rsidRDefault="007247A1" w:rsidP="007247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C66FC2" w:rsidRPr="00131F77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-кт</w:t>
            </w:r>
            <w:r w:rsidR="00C66FC2" w:rsidRPr="00131F77">
              <w:rPr>
                <w:rFonts w:ascii="Times New Roman" w:hAnsi="Times New Roman"/>
                <w:sz w:val="26"/>
                <w:szCs w:val="26"/>
              </w:rPr>
              <w:t> Строителей, 2,</w:t>
            </w:r>
          </w:p>
        </w:tc>
        <w:tc>
          <w:tcPr>
            <w:tcW w:w="878" w:type="dxa"/>
          </w:tcPr>
          <w:p w14:paraId="2B48CDBC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097C84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FC2" w:rsidRPr="00131F77" w14:paraId="2D5336AF" w14:textId="77777777" w:rsidTr="00B6216A">
        <w:tc>
          <w:tcPr>
            <w:tcW w:w="3936" w:type="dxa"/>
          </w:tcPr>
          <w:p w14:paraId="51A2BC2E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  <w:sz w:val="26"/>
                <w:szCs w:val="26"/>
              </w:rPr>
              <w:t>г. Череповец, 162600</w:t>
            </w:r>
          </w:p>
        </w:tc>
        <w:tc>
          <w:tcPr>
            <w:tcW w:w="878" w:type="dxa"/>
          </w:tcPr>
          <w:p w14:paraId="6B1A182F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31EBD5B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FC2" w:rsidRPr="00131F77" w14:paraId="21F51C00" w14:textId="77777777" w:rsidTr="00B6216A">
        <w:tc>
          <w:tcPr>
            <w:tcW w:w="3936" w:type="dxa"/>
          </w:tcPr>
          <w:p w14:paraId="6C659D41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14:paraId="114EC3F9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5C0D697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</w:rPr>
              <w:t>(фамилия, имя, отчество гражданина)</w:t>
            </w:r>
          </w:p>
        </w:tc>
      </w:tr>
      <w:tr w:rsidR="00C66FC2" w:rsidRPr="00131F77" w14:paraId="37F4FFB2" w14:textId="77777777" w:rsidTr="00B6216A">
        <w:tc>
          <w:tcPr>
            <w:tcW w:w="3936" w:type="dxa"/>
          </w:tcPr>
          <w:p w14:paraId="533FE7DE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14:paraId="55AF0E82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C696B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FC2" w:rsidRPr="00131F77" w14:paraId="01FFCFCE" w14:textId="77777777" w:rsidTr="00B6216A">
        <w:tc>
          <w:tcPr>
            <w:tcW w:w="3936" w:type="dxa"/>
          </w:tcPr>
          <w:p w14:paraId="4D0210A0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14:paraId="6344B678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190C75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</w:rPr>
              <w:t>(серия, номер, дата выдачи документа</w:t>
            </w:r>
            <w:r w:rsidRPr="00131F77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C66FC2" w:rsidRPr="00131F77" w14:paraId="6A8A99D0" w14:textId="77777777" w:rsidTr="00B6216A">
        <w:tc>
          <w:tcPr>
            <w:tcW w:w="3936" w:type="dxa"/>
          </w:tcPr>
          <w:p w14:paraId="4DD3C982" w14:textId="77777777" w:rsidR="00C66FC2" w:rsidRPr="00131F77" w:rsidRDefault="00C66FC2" w:rsidP="007D2ED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31F77">
              <w:rPr>
                <w:rFonts w:ascii="Times New Roman" w:hAnsi="Times New Roman" w:cs="Times New Roman"/>
                <w:sz w:val="26"/>
                <w:szCs w:val="26"/>
              </w:rPr>
              <w:t>Начальник жилищного</w:t>
            </w:r>
          </w:p>
        </w:tc>
        <w:tc>
          <w:tcPr>
            <w:tcW w:w="878" w:type="dxa"/>
          </w:tcPr>
          <w:p w14:paraId="50E6587E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DDC991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FC2" w:rsidRPr="00131F77" w14:paraId="4C431CF0" w14:textId="77777777" w:rsidTr="00B6216A">
        <w:tc>
          <w:tcPr>
            <w:tcW w:w="3936" w:type="dxa"/>
          </w:tcPr>
          <w:p w14:paraId="623BAE1B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  <w:sz w:val="26"/>
                <w:szCs w:val="26"/>
              </w:rPr>
              <w:t>управления мэрии</w:t>
            </w:r>
          </w:p>
        </w:tc>
        <w:tc>
          <w:tcPr>
            <w:tcW w:w="878" w:type="dxa"/>
          </w:tcPr>
          <w:p w14:paraId="26933114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CE9BFC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</w:rPr>
              <w:t>удостоверяющего личность)</w:t>
            </w:r>
          </w:p>
        </w:tc>
      </w:tr>
      <w:tr w:rsidR="00C66FC2" w:rsidRPr="00131F77" w14:paraId="206097D6" w14:textId="77777777" w:rsidTr="00B6216A">
        <w:tc>
          <w:tcPr>
            <w:tcW w:w="3936" w:type="dxa"/>
          </w:tcPr>
          <w:p w14:paraId="45BA0FE9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14:paraId="0E0126A1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339ED1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FC2" w:rsidRPr="00131F77" w14:paraId="7D355099" w14:textId="77777777" w:rsidTr="00B6216A">
        <w:tc>
          <w:tcPr>
            <w:tcW w:w="3936" w:type="dxa"/>
            <w:tcBorders>
              <w:bottom w:val="single" w:sz="4" w:space="0" w:color="auto"/>
            </w:tcBorders>
          </w:tcPr>
          <w:p w14:paraId="34ADB367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14:paraId="06C834E9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A294DA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FC2" w:rsidRPr="00131F77" w14:paraId="5292FBB5" w14:textId="77777777" w:rsidTr="00B6216A">
        <w:tc>
          <w:tcPr>
            <w:tcW w:w="3936" w:type="dxa"/>
            <w:tcBorders>
              <w:top w:val="single" w:sz="4" w:space="0" w:color="auto"/>
            </w:tcBorders>
          </w:tcPr>
          <w:p w14:paraId="016202E2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878" w:type="dxa"/>
          </w:tcPr>
          <w:p w14:paraId="281550F9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D03520" w14:textId="77777777" w:rsidR="00C66FC2" w:rsidRPr="00131F77" w:rsidRDefault="00C66FC2" w:rsidP="007D2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</w:rPr>
              <w:t>(подпись)</w:t>
            </w:r>
          </w:p>
        </w:tc>
      </w:tr>
      <w:tr w:rsidR="00C66FC2" w:rsidRPr="00131F77" w14:paraId="7023DFEE" w14:textId="77777777" w:rsidTr="00B6216A">
        <w:tc>
          <w:tcPr>
            <w:tcW w:w="3936" w:type="dxa"/>
          </w:tcPr>
          <w:p w14:paraId="6BCF2046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</w:rPr>
            </w:pPr>
            <w:r w:rsidRPr="00131F77">
              <w:rPr>
                <w:rFonts w:ascii="Times New Roman" w:hAnsi="Times New Roman"/>
                <w:sz w:val="26"/>
                <w:szCs w:val="26"/>
              </w:rPr>
              <w:t>М</w:t>
            </w:r>
            <w:r w:rsidR="007247A1">
              <w:rPr>
                <w:rFonts w:ascii="Times New Roman" w:hAnsi="Times New Roman"/>
                <w:sz w:val="26"/>
                <w:szCs w:val="26"/>
              </w:rPr>
              <w:t>.</w:t>
            </w:r>
            <w:r w:rsidRPr="00131F77">
              <w:rPr>
                <w:rFonts w:ascii="Times New Roman" w:hAnsi="Times New Roman"/>
                <w:sz w:val="26"/>
                <w:szCs w:val="26"/>
              </w:rPr>
              <w:t>П</w:t>
            </w:r>
            <w:r w:rsidR="007247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8" w:type="dxa"/>
          </w:tcPr>
          <w:p w14:paraId="04160F40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D53BA6D" w14:textId="77777777" w:rsidR="00C66FC2" w:rsidRPr="00131F77" w:rsidRDefault="00C66FC2" w:rsidP="007D2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52A2BA" w14:textId="77777777" w:rsidR="00BB7CCD" w:rsidRDefault="00BB7CCD" w:rsidP="007D2EDD">
      <w:pPr>
        <w:spacing w:after="0" w:line="240" w:lineRule="auto"/>
        <w:ind w:left="7371"/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sectPr w:rsidR="00BB7CCD" w:rsidSect="00C66FC2"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A5E52F" w14:textId="160F1027" w:rsidR="00C8455C" w:rsidRPr="00131F77" w:rsidRDefault="00C8455C" w:rsidP="00E0388D">
      <w:pPr>
        <w:spacing w:after="0" w:line="240" w:lineRule="auto"/>
        <w:ind w:left="5954"/>
        <w:jc w:val="right"/>
        <w:rPr>
          <w:rStyle w:val="ac"/>
          <w:rFonts w:ascii="Times New Roman" w:hAnsi="Times New Roman"/>
          <w:b w:val="0"/>
          <w:bCs/>
          <w:sz w:val="26"/>
          <w:szCs w:val="26"/>
        </w:rPr>
      </w:pPr>
      <w:r w:rsidRPr="00131F77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Приложение 5 к </w:t>
      </w:r>
      <w:hyperlink w:anchor="sub_1000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орядку</w:t>
        </w:r>
      </w:hyperlink>
    </w:p>
    <w:p w14:paraId="6E561C34" w14:textId="77777777" w:rsidR="00C8455C" w:rsidRPr="00131F77" w:rsidRDefault="00C8455C" w:rsidP="00C8455C">
      <w:pPr>
        <w:ind w:firstLine="698"/>
        <w:jc w:val="right"/>
        <w:rPr>
          <w:rFonts w:ascii="Times New Roman" w:hAnsi="Times New Roman"/>
          <w:b/>
          <w:sz w:val="26"/>
          <w:szCs w:val="26"/>
        </w:rPr>
      </w:pPr>
    </w:p>
    <w:p w14:paraId="7884F8D0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Мэрия города Череповца</w:t>
      </w:r>
    </w:p>
    <w:p w14:paraId="204A4291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от ___________________________________________</w:t>
      </w:r>
    </w:p>
    <w:p w14:paraId="5BE88A05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14:paraId="0303B763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409F1513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паспортные данные:</w:t>
      </w:r>
      <w:r w:rsidRPr="00131F77">
        <w:rPr>
          <w:rFonts w:ascii="Times New Roman" w:hAnsi="Times New Roman" w:cs="Times New Roman"/>
        </w:rPr>
        <w:t xml:space="preserve"> ______________________________</w:t>
      </w: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,</w:t>
      </w:r>
    </w:p>
    <w:p w14:paraId="31F85804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серия, номер, кем, когда выдан)</w:t>
      </w:r>
    </w:p>
    <w:p w14:paraId="1F556154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проживающего(ей) по адресу: ___________________</w:t>
      </w:r>
    </w:p>
    <w:p w14:paraId="29839F1F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,</w:t>
      </w:r>
    </w:p>
    <w:p w14:paraId="397C264E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работающего(ей): _____________________________</w:t>
      </w:r>
    </w:p>
    <w:p w14:paraId="6AD64118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14:paraId="388C2FDA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наименование учреждения)</w:t>
      </w:r>
    </w:p>
    <w:p w14:paraId="75149B07" w14:textId="77777777" w:rsidR="00C8455C" w:rsidRPr="00131F77" w:rsidRDefault="00C8455C" w:rsidP="00C8455C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телефон: _____________________________________</w:t>
      </w:r>
    </w:p>
    <w:p w14:paraId="328C5DC5" w14:textId="77777777" w:rsidR="00C8455C" w:rsidRPr="00131F77" w:rsidRDefault="00C8455C" w:rsidP="00C8455C">
      <w:pPr>
        <w:pStyle w:val="ad"/>
        <w:spacing w:line="240" w:lineRule="atLeast"/>
        <w:jc w:val="center"/>
        <w:rPr>
          <w:rStyle w:val="ac"/>
          <w:rFonts w:ascii="Times New Roman" w:hAnsi="Times New Roman" w:cs="Times New Roman"/>
          <w:bCs/>
          <w:sz w:val="26"/>
          <w:szCs w:val="26"/>
        </w:rPr>
      </w:pPr>
    </w:p>
    <w:p w14:paraId="4DF61CB7" w14:textId="77777777" w:rsidR="00C8455C" w:rsidRPr="00131F77" w:rsidRDefault="00C8455C" w:rsidP="00C8455C">
      <w:pPr>
        <w:pStyle w:val="ad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5B883A0" w14:textId="77777777" w:rsidR="00C8455C" w:rsidRPr="00B04F4F" w:rsidRDefault="00C8455C" w:rsidP="00C8455C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B04F4F">
        <w:rPr>
          <w:rStyle w:val="ac"/>
          <w:rFonts w:ascii="Times New Roman" w:hAnsi="Times New Roman" w:cs="Times New Roman"/>
          <w:bCs/>
          <w:sz w:val="26"/>
          <w:szCs w:val="26"/>
        </w:rPr>
        <w:t>ЗАЯВЛЕНИЕ</w:t>
      </w:r>
    </w:p>
    <w:p w14:paraId="429E8796" w14:textId="77777777" w:rsidR="00C8455C" w:rsidRPr="00B04F4F" w:rsidRDefault="00C8455C" w:rsidP="00C8455C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B04F4F">
        <w:rPr>
          <w:rStyle w:val="ac"/>
          <w:rFonts w:ascii="Times New Roman" w:hAnsi="Times New Roman" w:cs="Times New Roman"/>
          <w:bCs/>
          <w:sz w:val="26"/>
          <w:szCs w:val="26"/>
        </w:rPr>
        <w:t xml:space="preserve">о назначении ежемесячных социальных выплат </w:t>
      </w:r>
    </w:p>
    <w:p w14:paraId="56C46613" w14:textId="77777777" w:rsidR="00C8455C" w:rsidRPr="00131F77" w:rsidRDefault="00C8455C" w:rsidP="00C8455C">
      <w:pPr>
        <w:pStyle w:val="ad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</w:p>
    <w:p w14:paraId="478CC5E9" w14:textId="77777777" w:rsidR="00C8455C" w:rsidRPr="00131F77" w:rsidRDefault="00C8455C" w:rsidP="00C8455C">
      <w:pPr>
        <w:pStyle w:val="ad"/>
        <w:ind w:firstLine="709"/>
        <w:rPr>
          <w:rStyle w:val="ac"/>
          <w:rFonts w:ascii="Times New Roman" w:hAnsi="Times New Roman" w:cs="Times New Roman"/>
          <w:b w:val="0"/>
          <w:bCs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Прошу назначить мне ежемесячные социальные выплаты в</w:t>
      </w:r>
      <w:r w:rsidRPr="00131F77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 связи с:</w:t>
      </w:r>
    </w:p>
    <w:p w14:paraId="7E9161C5" w14:textId="77777777" w:rsidR="00C8455C" w:rsidRPr="00131F77" w:rsidRDefault="00C8455C" w:rsidP="00C845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</w:tblGrid>
      <w:tr w:rsidR="00C8455C" w:rsidRPr="00131F77" w14:paraId="3BE9E805" w14:textId="77777777" w:rsidTr="00442AD5">
        <w:trPr>
          <w:trHeight w:val="404"/>
        </w:trPr>
        <w:tc>
          <w:tcPr>
            <w:tcW w:w="392" w:type="dxa"/>
          </w:tcPr>
          <w:p w14:paraId="2A60B283" w14:textId="77777777" w:rsidR="00C8455C" w:rsidRPr="00131F77" w:rsidRDefault="00C8455C" w:rsidP="00B6216A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5AAD0D73" w14:textId="77777777" w:rsidR="00C8455C" w:rsidRPr="00131F77" w:rsidRDefault="00C8455C" w:rsidP="00B6216A">
            <w:pPr>
              <w:pStyle w:val="ad"/>
              <w:rPr>
                <w:sz w:val="22"/>
                <w:szCs w:val="22"/>
              </w:rPr>
            </w:pPr>
            <w:r w:rsidRPr="00131F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финансированием ипотечного кредита (займа) </w:t>
            </w:r>
          </w:p>
        </w:tc>
      </w:tr>
      <w:tr w:rsidR="00C8455C" w:rsidRPr="00131F77" w14:paraId="5614C1C7" w14:textId="77777777" w:rsidTr="00442AD5">
        <w:trPr>
          <w:trHeight w:val="720"/>
        </w:trPr>
        <w:tc>
          <w:tcPr>
            <w:tcW w:w="392" w:type="dxa"/>
          </w:tcPr>
          <w:p w14:paraId="1776C93B" w14:textId="77777777" w:rsidR="00C8455C" w:rsidRPr="00131F77" w:rsidRDefault="00C8455C" w:rsidP="00B6216A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8930" w:type="dxa"/>
            <w:vMerge w:val="restart"/>
            <w:tcBorders>
              <w:top w:val="nil"/>
              <w:right w:val="nil"/>
            </w:tcBorders>
          </w:tcPr>
          <w:p w14:paraId="4312A5DD" w14:textId="77777777" w:rsidR="00C8455C" w:rsidRPr="00131F77" w:rsidRDefault="00C8455C" w:rsidP="00B6216A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31F77">
              <w:rPr>
                <w:rFonts w:ascii="Times New Roman" w:hAnsi="Times New Roman"/>
                <w:sz w:val="26"/>
                <w:szCs w:val="26"/>
                <w:u w:val="single"/>
              </w:rPr>
              <w:t>снижением процентной ставки по действующему ипотечному кредиту (займу)</w:t>
            </w:r>
          </w:p>
          <w:p w14:paraId="3D71E96D" w14:textId="77777777" w:rsidR="00C8455C" w:rsidRPr="00131F77" w:rsidRDefault="00C8455C" w:rsidP="00B6216A">
            <w:pPr>
              <w:rPr>
                <w:rStyle w:val="ac"/>
                <w:rFonts w:ascii="Times New Roman" w:hAnsi="Times New Roman"/>
                <w:b w:val="0"/>
                <w:bCs/>
                <w:color w:val="auto"/>
                <w:sz w:val="26"/>
                <w:szCs w:val="26"/>
                <w:u w:val="single"/>
              </w:rPr>
            </w:pPr>
            <w:r w:rsidRPr="00131F77">
              <w:rPr>
                <w:rStyle w:val="ac"/>
                <w:rFonts w:ascii="Times New Roman" w:hAnsi="Times New Roman"/>
                <w:b w:val="0"/>
                <w:bCs/>
                <w:color w:val="auto"/>
                <w:sz w:val="26"/>
                <w:szCs w:val="26"/>
                <w:u w:val="single"/>
              </w:rPr>
              <w:t>внесением суммы в счет погашения кредита (займа)</w:t>
            </w:r>
            <w:r w:rsidR="00442AD5">
              <w:rPr>
                <w:rStyle w:val="ac"/>
                <w:rFonts w:ascii="Times New Roman" w:hAnsi="Times New Roman"/>
                <w:b w:val="0"/>
                <w:bCs/>
                <w:color w:val="auto"/>
                <w:sz w:val="26"/>
                <w:szCs w:val="26"/>
                <w:u w:val="single"/>
              </w:rPr>
              <w:t>,</w:t>
            </w:r>
            <w:r w:rsidRPr="00131F77">
              <w:rPr>
                <w:rStyle w:val="ac"/>
                <w:rFonts w:ascii="Times New Roman" w:hAnsi="Times New Roman"/>
                <w:b w:val="0"/>
                <w:bCs/>
                <w:color w:val="auto"/>
                <w:sz w:val="26"/>
                <w:szCs w:val="26"/>
                <w:u w:val="single"/>
              </w:rPr>
              <w:t xml:space="preserve"> превышающей сумму списания по графику погашения ипотечного кредита (займа)</w:t>
            </w:r>
          </w:p>
        </w:tc>
      </w:tr>
      <w:tr w:rsidR="00C8455C" w:rsidRPr="00131F77" w14:paraId="6DA2DF4C" w14:textId="77777777" w:rsidTr="00E0388D">
        <w:trPr>
          <w:trHeight w:val="783"/>
        </w:trPr>
        <w:tc>
          <w:tcPr>
            <w:tcW w:w="392" w:type="dxa"/>
          </w:tcPr>
          <w:p w14:paraId="755ADE8F" w14:textId="77777777" w:rsidR="00C8455C" w:rsidRPr="00131F77" w:rsidRDefault="00C8455C" w:rsidP="00B6216A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8930" w:type="dxa"/>
            <w:vMerge/>
            <w:tcBorders>
              <w:bottom w:val="nil"/>
              <w:right w:val="nil"/>
            </w:tcBorders>
          </w:tcPr>
          <w:p w14:paraId="3A190A09" w14:textId="77777777" w:rsidR="00C8455C" w:rsidRPr="00131F77" w:rsidRDefault="00C8455C" w:rsidP="00B6216A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1C5D5342" w14:textId="77777777" w:rsidR="00C8455C" w:rsidRPr="00131F77" w:rsidRDefault="00C8455C" w:rsidP="00C8455C">
      <w:pPr>
        <w:pStyle w:val="ad"/>
        <w:rPr>
          <w:rStyle w:val="ac"/>
          <w:rFonts w:ascii="Times New Roman" w:hAnsi="Times New Roman" w:cs="Times New Roman"/>
          <w:b w:val="0"/>
          <w:bCs/>
          <w:sz w:val="26"/>
          <w:szCs w:val="26"/>
        </w:rPr>
      </w:pPr>
      <w:r w:rsidRPr="00131F77">
        <w:rPr>
          <w:rStyle w:val="ac"/>
          <w:rFonts w:ascii="Times New Roman" w:hAnsi="Times New Roman" w:cs="Times New Roman"/>
          <w:b w:val="0"/>
          <w:bCs/>
          <w:sz w:val="22"/>
          <w:szCs w:val="22"/>
        </w:rPr>
        <w:t>(нужное отметить)</w:t>
      </w:r>
    </w:p>
    <w:p w14:paraId="434FCD23" w14:textId="77777777" w:rsidR="00C8455C" w:rsidRPr="00131F77" w:rsidRDefault="00C8455C" w:rsidP="00C8455C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 xml:space="preserve">С условиями и </w:t>
      </w:r>
      <w:r w:rsidR="00702AAB">
        <w:rPr>
          <w:rFonts w:ascii="Times New Roman" w:hAnsi="Times New Roman" w:cs="Times New Roman"/>
          <w:sz w:val="26"/>
          <w:szCs w:val="26"/>
        </w:rPr>
        <w:t>П</w:t>
      </w:r>
      <w:r w:rsidRPr="00131F77">
        <w:rPr>
          <w:rFonts w:ascii="Times New Roman" w:hAnsi="Times New Roman" w:cs="Times New Roman"/>
          <w:sz w:val="26"/>
          <w:szCs w:val="26"/>
        </w:rPr>
        <w:t xml:space="preserve">орядком предоставления социальных выплат для оплаты первоначального взноса и субсидирования части ежемесячного платежа по ипотечному кредиту (займу) работникам бюджетных учреждений здравоохранения Вологодской области, расположенных на территории города Череповца, утвержденным постановлением мэрии города от ______________ №________________ «О предоставлении социальных выплат», ознакомлен(а) и обязуюсь их соблюдать. </w:t>
      </w:r>
    </w:p>
    <w:p w14:paraId="677DA076" w14:textId="77777777" w:rsidR="00C8455C" w:rsidRPr="00131F77" w:rsidRDefault="00C8455C" w:rsidP="00C8455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981CC85" w14:textId="77777777" w:rsidR="00C8455C" w:rsidRPr="00131F77" w:rsidRDefault="00C8455C" w:rsidP="00C8455C"/>
    <w:p w14:paraId="638FFB9B" w14:textId="77777777" w:rsidR="00C8455C" w:rsidRPr="00131F77" w:rsidRDefault="00C8455C" w:rsidP="00C8455C"/>
    <w:p w14:paraId="25B45BBA" w14:textId="77777777" w:rsidR="00C8455C" w:rsidRPr="00131F77" w:rsidRDefault="00C8455C" w:rsidP="00C8455C">
      <w:pPr>
        <w:pStyle w:val="ad"/>
        <w:ind w:firstLine="720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Подпись заявителя:</w:t>
      </w:r>
    </w:p>
    <w:p w14:paraId="132FB010" w14:textId="77777777" w:rsidR="00C8455C" w:rsidRPr="00131F77" w:rsidRDefault="00C8455C" w:rsidP="00C8455C">
      <w:pPr>
        <w:pStyle w:val="ad"/>
        <w:ind w:firstLine="720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_____________________________________________ ___________________</w:t>
      </w:r>
    </w:p>
    <w:p w14:paraId="2781FFD9" w14:textId="77777777" w:rsidR="00C8455C" w:rsidRPr="00131F77" w:rsidRDefault="00C8455C" w:rsidP="00C8455C">
      <w:pPr>
        <w:pStyle w:val="a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140FDDA" w14:textId="77777777" w:rsidR="00C8455C" w:rsidRPr="00131F77" w:rsidRDefault="00C8455C" w:rsidP="00C8455C">
      <w:pPr>
        <w:pStyle w:val="ad"/>
        <w:ind w:firstLine="720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75575BC0" w14:textId="77777777" w:rsidR="003556DB" w:rsidRPr="00131F77" w:rsidRDefault="00C8455C" w:rsidP="00446963">
      <w:pPr>
        <w:pStyle w:val="a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>(дата)</w:t>
      </w:r>
    </w:p>
    <w:p w14:paraId="3367C07F" w14:textId="77777777" w:rsidR="00BB7CCD" w:rsidRDefault="00BB7CCD" w:rsidP="00771533">
      <w:pPr>
        <w:rPr>
          <w:lang w:eastAsia="ru-RU"/>
        </w:rPr>
        <w:sectPr w:rsidR="00BB7CCD" w:rsidSect="00C66FC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50A9C5" w14:textId="77777777" w:rsidR="00BB7CCD" w:rsidRDefault="00BB7CCD" w:rsidP="00E0388D">
      <w:pPr>
        <w:spacing w:after="0" w:line="240" w:lineRule="auto"/>
        <w:ind w:left="5812"/>
        <w:jc w:val="right"/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Приложение 2</w:t>
      </w:r>
    </w:p>
    <w:p w14:paraId="42DA50CB" w14:textId="78DFCE54" w:rsidR="00BB7CCD" w:rsidRDefault="00BB7CCD" w:rsidP="00E0388D">
      <w:pPr>
        <w:spacing w:after="0" w:line="240" w:lineRule="auto"/>
        <w:ind w:left="3544"/>
        <w:jc w:val="right"/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к постановлению мэрии города</w:t>
      </w:r>
      <w:r w:rsidR="00E0388D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от </w:t>
      </w:r>
      <w:r w:rsidR="003F6595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25.06.2020 </w:t>
      </w:r>
      <w:r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№</w:t>
      </w:r>
      <w:r w:rsidR="003F6595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 2481</w:t>
      </w:r>
    </w:p>
    <w:p w14:paraId="706CAFB8" w14:textId="7143D209" w:rsidR="00771533" w:rsidRPr="00131F77" w:rsidRDefault="00771533" w:rsidP="00E0388D">
      <w:pPr>
        <w:spacing w:after="0" w:line="240" w:lineRule="auto"/>
        <w:ind w:left="4962"/>
        <w:jc w:val="right"/>
        <w:rPr>
          <w:rStyle w:val="ac"/>
          <w:rFonts w:ascii="Times New Roman" w:hAnsi="Times New Roman"/>
          <w:b w:val="0"/>
          <w:bCs/>
          <w:sz w:val="26"/>
          <w:szCs w:val="26"/>
        </w:rPr>
      </w:pPr>
      <w:r w:rsidRPr="00131F77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Приложение 8</w:t>
      </w:r>
      <w:r w:rsidR="00E0388D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Pr="00131F77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131F77">
          <w:rPr>
            <w:rStyle w:val="ab"/>
            <w:rFonts w:ascii="Times New Roman" w:hAnsi="Times New Roman"/>
            <w:color w:val="auto"/>
            <w:sz w:val="26"/>
            <w:szCs w:val="26"/>
          </w:rPr>
          <w:t>Порядку</w:t>
        </w:r>
      </w:hyperlink>
    </w:p>
    <w:p w14:paraId="171B4C48" w14:textId="77777777" w:rsidR="00E0388D" w:rsidRDefault="00E0388D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14:paraId="0DE7DCFF" w14:textId="7386D80C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Мэрия города Череповца</w:t>
      </w:r>
    </w:p>
    <w:p w14:paraId="1315CD80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от ___________________________________________</w:t>
      </w:r>
    </w:p>
    <w:p w14:paraId="46795714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14:paraId="380E8138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1F800ADA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паспортные данные:</w:t>
      </w:r>
      <w:r w:rsidRPr="00131F77">
        <w:rPr>
          <w:rFonts w:ascii="Times New Roman" w:hAnsi="Times New Roman" w:cs="Times New Roman"/>
        </w:rPr>
        <w:t xml:space="preserve"> ______________________________</w:t>
      </w: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,</w:t>
      </w:r>
    </w:p>
    <w:p w14:paraId="0E2D07F1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серия, номер, кем, когда выдан)</w:t>
      </w:r>
    </w:p>
    <w:p w14:paraId="70966B9C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проживающего(ей) по адресу: ___________________</w:t>
      </w:r>
    </w:p>
    <w:p w14:paraId="55AB2F50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,</w:t>
      </w:r>
    </w:p>
    <w:p w14:paraId="234302C8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работающего(ей): _____________________________</w:t>
      </w:r>
    </w:p>
    <w:p w14:paraId="5CCE69A7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14:paraId="75B811F1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ab/>
        <w:t>(наименование учреждения)</w:t>
      </w:r>
    </w:p>
    <w:p w14:paraId="3195486E" w14:textId="77777777" w:rsidR="00771533" w:rsidRPr="00131F77" w:rsidRDefault="00771533" w:rsidP="00771533">
      <w:pPr>
        <w:pStyle w:val="ad"/>
        <w:tabs>
          <w:tab w:val="left" w:pos="3402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</w:rPr>
        <w:tab/>
      </w:r>
      <w:r w:rsidRPr="00131F77">
        <w:rPr>
          <w:rFonts w:ascii="Times New Roman" w:hAnsi="Times New Roman" w:cs="Times New Roman"/>
          <w:sz w:val="26"/>
          <w:szCs w:val="26"/>
        </w:rPr>
        <w:t>телефон: _____________________________________</w:t>
      </w:r>
    </w:p>
    <w:p w14:paraId="470883CB" w14:textId="77777777" w:rsidR="00771533" w:rsidRPr="00131F77" w:rsidRDefault="00771533" w:rsidP="00771533">
      <w:pPr>
        <w:pStyle w:val="ad"/>
        <w:spacing w:line="240" w:lineRule="atLeast"/>
        <w:jc w:val="center"/>
        <w:rPr>
          <w:rStyle w:val="ac"/>
          <w:rFonts w:ascii="Times New Roman" w:hAnsi="Times New Roman" w:cs="Times New Roman"/>
          <w:bCs/>
          <w:sz w:val="26"/>
          <w:szCs w:val="26"/>
        </w:rPr>
      </w:pPr>
    </w:p>
    <w:p w14:paraId="2CB4E8CD" w14:textId="77777777" w:rsidR="00771533" w:rsidRPr="00131F77" w:rsidRDefault="00771533" w:rsidP="00771533">
      <w:pPr>
        <w:pStyle w:val="ad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353C316" w14:textId="77777777" w:rsidR="00771533" w:rsidRPr="00131F77" w:rsidRDefault="00771533" w:rsidP="00771533">
      <w:pPr>
        <w:rPr>
          <w:lang w:eastAsia="ru-RU"/>
        </w:rPr>
      </w:pPr>
    </w:p>
    <w:p w14:paraId="2F6FE8D4" w14:textId="77777777" w:rsidR="00771533" w:rsidRPr="00E0388D" w:rsidRDefault="00771533" w:rsidP="00771533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>ЗАЯВЛЕНИЕ</w:t>
      </w:r>
    </w:p>
    <w:p w14:paraId="7343CB94" w14:textId="77777777" w:rsidR="00771533" w:rsidRPr="00E0388D" w:rsidRDefault="00771533" w:rsidP="00771533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88D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о прекращении перечисления ежемесячных социальных выплат </w:t>
      </w:r>
    </w:p>
    <w:p w14:paraId="0AE5E04F" w14:textId="77777777" w:rsidR="00771533" w:rsidRPr="00131F77" w:rsidRDefault="00771533" w:rsidP="00771533">
      <w:pPr>
        <w:pStyle w:val="ad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</w:p>
    <w:p w14:paraId="2FDAEDC6" w14:textId="77777777" w:rsidR="00771533" w:rsidRPr="00131F77" w:rsidRDefault="00771533" w:rsidP="00771533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bCs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Прошу прекратить перечисление мне ежемесячных социальных выплат с _____________  в</w:t>
      </w:r>
      <w:r w:rsidRPr="00131F77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 связи с  ___________________________________________________</w:t>
      </w:r>
    </w:p>
    <w:p w14:paraId="7CE08BCF" w14:textId="77777777" w:rsidR="00771533" w:rsidRPr="00131F77" w:rsidRDefault="00771533" w:rsidP="00771533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bCs/>
          <w:sz w:val="26"/>
          <w:szCs w:val="26"/>
        </w:rPr>
      </w:pPr>
      <w:r w:rsidRPr="00131F77">
        <w:rPr>
          <w:rStyle w:val="ac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14:paraId="4D607DF5" w14:textId="77777777" w:rsidR="00771533" w:rsidRPr="00131F77" w:rsidRDefault="00771533" w:rsidP="00771533">
      <w:pPr>
        <w:rPr>
          <w:lang w:eastAsia="ru-RU"/>
        </w:rPr>
      </w:pPr>
      <w:r w:rsidRPr="00131F77">
        <w:rPr>
          <w:lang w:eastAsia="ru-RU"/>
        </w:rPr>
        <w:t>_______________________________________________________________________________________.</w:t>
      </w:r>
    </w:p>
    <w:p w14:paraId="0808C211" w14:textId="77777777" w:rsidR="00771533" w:rsidRPr="00131F77" w:rsidRDefault="00771533" w:rsidP="00771533"/>
    <w:p w14:paraId="5309CE42" w14:textId="77777777" w:rsidR="00771533" w:rsidRPr="00131F77" w:rsidRDefault="00771533" w:rsidP="00771533">
      <w:pPr>
        <w:pStyle w:val="ad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Подпись заявителя:</w:t>
      </w:r>
    </w:p>
    <w:p w14:paraId="3A3A89C7" w14:textId="77777777" w:rsidR="00771533" w:rsidRPr="00131F77" w:rsidRDefault="00771533" w:rsidP="00771533">
      <w:pPr>
        <w:pStyle w:val="ad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_____________________________________________                    ___________________</w:t>
      </w:r>
    </w:p>
    <w:p w14:paraId="72C45BED" w14:textId="77777777" w:rsidR="00771533" w:rsidRPr="00131F77" w:rsidRDefault="00771533" w:rsidP="00771533">
      <w:pPr>
        <w:pStyle w:val="a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</w:r>
      <w:r w:rsidRPr="00131F77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72077B9F" w14:textId="77777777" w:rsidR="00771533" w:rsidRPr="00131F77" w:rsidRDefault="00771533" w:rsidP="00771533">
      <w:pPr>
        <w:pStyle w:val="ad"/>
        <w:rPr>
          <w:rFonts w:ascii="Times New Roman" w:hAnsi="Times New Roman" w:cs="Times New Roman"/>
          <w:sz w:val="26"/>
          <w:szCs w:val="26"/>
        </w:rPr>
      </w:pPr>
      <w:r w:rsidRPr="00131F7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41E6B97" w14:textId="77777777" w:rsidR="00771533" w:rsidRPr="00446963" w:rsidRDefault="00771533" w:rsidP="00771533">
      <w:pPr>
        <w:pStyle w:val="ad"/>
        <w:rPr>
          <w:rFonts w:ascii="Times New Roman" w:hAnsi="Times New Roman" w:cs="Times New Roman"/>
          <w:sz w:val="20"/>
          <w:szCs w:val="20"/>
        </w:rPr>
      </w:pPr>
      <w:r w:rsidRPr="00131F77">
        <w:rPr>
          <w:rFonts w:ascii="Times New Roman" w:hAnsi="Times New Roman" w:cs="Times New Roman"/>
          <w:sz w:val="20"/>
          <w:szCs w:val="20"/>
        </w:rPr>
        <w:t xml:space="preserve">                   (дата)</w:t>
      </w:r>
    </w:p>
    <w:sectPr w:rsidR="00771533" w:rsidRPr="00446963" w:rsidSect="00C66F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3043" w14:textId="77777777" w:rsidR="00C6628D" w:rsidRDefault="00C6628D" w:rsidP="000A5688">
      <w:pPr>
        <w:spacing w:after="0" w:line="240" w:lineRule="auto"/>
      </w:pPr>
      <w:r>
        <w:separator/>
      </w:r>
    </w:p>
  </w:endnote>
  <w:endnote w:type="continuationSeparator" w:id="0">
    <w:p w14:paraId="73136D14" w14:textId="77777777" w:rsidR="00C6628D" w:rsidRDefault="00C6628D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E53D" w14:textId="77777777" w:rsidR="00C6628D" w:rsidRDefault="00C6628D" w:rsidP="000A5688">
      <w:pPr>
        <w:spacing w:after="0" w:line="240" w:lineRule="auto"/>
      </w:pPr>
      <w:r>
        <w:separator/>
      </w:r>
    </w:p>
  </w:footnote>
  <w:footnote w:type="continuationSeparator" w:id="0">
    <w:p w14:paraId="254B8755" w14:textId="77777777" w:rsidR="00C6628D" w:rsidRDefault="00C6628D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4A09" w14:textId="677C6957" w:rsidR="00F0170A" w:rsidRPr="007E356E" w:rsidRDefault="00C82F8C">
    <w:pPr>
      <w:pStyle w:val="a3"/>
      <w:jc w:val="center"/>
      <w:rPr>
        <w:rFonts w:ascii="Times New Roman" w:hAnsi="Times New Roman"/>
        <w:sz w:val="26"/>
        <w:szCs w:val="26"/>
      </w:rPr>
    </w:pPr>
    <w:r w:rsidRPr="007E356E">
      <w:rPr>
        <w:rFonts w:ascii="Times New Roman" w:hAnsi="Times New Roman"/>
        <w:sz w:val="26"/>
        <w:szCs w:val="26"/>
      </w:rPr>
      <w:fldChar w:fldCharType="begin"/>
    </w:r>
    <w:r w:rsidR="00F0170A" w:rsidRPr="007E356E">
      <w:rPr>
        <w:rFonts w:ascii="Times New Roman" w:hAnsi="Times New Roman"/>
        <w:sz w:val="26"/>
        <w:szCs w:val="26"/>
      </w:rPr>
      <w:instrText xml:space="preserve"> PAGE   \* MERGEFORMAT </w:instrText>
    </w:r>
    <w:r w:rsidRPr="007E356E">
      <w:rPr>
        <w:rFonts w:ascii="Times New Roman" w:hAnsi="Times New Roman"/>
        <w:sz w:val="26"/>
        <w:szCs w:val="26"/>
      </w:rPr>
      <w:fldChar w:fldCharType="separate"/>
    </w:r>
    <w:r w:rsidR="00E44B69">
      <w:rPr>
        <w:rFonts w:ascii="Times New Roman" w:hAnsi="Times New Roman"/>
        <w:noProof/>
        <w:sz w:val="26"/>
        <w:szCs w:val="26"/>
      </w:rPr>
      <w:t>2</w:t>
    </w:r>
    <w:r w:rsidRPr="007E356E">
      <w:rPr>
        <w:rFonts w:ascii="Times New Roman" w:hAnsi="Times New Roman"/>
        <w:sz w:val="26"/>
        <w:szCs w:val="26"/>
      </w:rPr>
      <w:fldChar w:fldCharType="end"/>
    </w:r>
  </w:p>
  <w:p w14:paraId="18A00108" w14:textId="77777777" w:rsidR="00F0170A" w:rsidRDefault="00F01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51E"/>
    <w:multiLevelType w:val="hybridMultilevel"/>
    <w:tmpl w:val="D030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E1C"/>
    <w:multiLevelType w:val="hybridMultilevel"/>
    <w:tmpl w:val="E0E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790"/>
    <w:multiLevelType w:val="hybridMultilevel"/>
    <w:tmpl w:val="909E9A1C"/>
    <w:lvl w:ilvl="0" w:tplc="729411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163"/>
    <w:rsid w:val="000039B5"/>
    <w:rsid w:val="00003C30"/>
    <w:rsid w:val="00003DA8"/>
    <w:rsid w:val="00006823"/>
    <w:rsid w:val="00007A0C"/>
    <w:rsid w:val="00010B2B"/>
    <w:rsid w:val="00010E6E"/>
    <w:rsid w:val="000112E9"/>
    <w:rsid w:val="000117FA"/>
    <w:rsid w:val="00012A4A"/>
    <w:rsid w:val="00013E47"/>
    <w:rsid w:val="00016A86"/>
    <w:rsid w:val="000176AB"/>
    <w:rsid w:val="00020219"/>
    <w:rsid w:val="00021195"/>
    <w:rsid w:val="00021902"/>
    <w:rsid w:val="00022039"/>
    <w:rsid w:val="00022721"/>
    <w:rsid w:val="00022A2D"/>
    <w:rsid w:val="00022C37"/>
    <w:rsid w:val="00023EB9"/>
    <w:rsid w:val="000248DB"/>
    <w:rsid w:val="00026558"/>
    <w:rsid w:val="000314C1"/>
    <w:rsid w:val="0003451F"/>
    <w:rsid w:val="00040296"/>
    <w:rsid w:val="00041C8B"/>
    <w:rsid w:val="00042274"/>
    <w:rsid w:val="0004296F"/>
    <w:rsid w:val="00043CA1"/>
    <w:rsid w:val="0004659E"/>
    <w:rsid w:val="000553BC"/>
    <w:rsid w:val="00055B0B"/>
    <w:rsid w:val="00061D62"/>
    <w:rsid w:val="000648C7"/>
    <w:rsid w:val="00064BB6"/>
    <w:rsid w:val="00067E45"/>
    <w:rsid w:val="00071CD5"/>
    <w:rsid w:val="0007210D"/>
    <w:rsid w:val="0008030C"/>
    <w:rsid w:val="00082895"/>
    <w:rsid w:val="00083DA8"/>
    <w:rsid w:val="000912B5"/>
    <w:rsid w:val="000927A3"/>
    <w:rsid w:val="0009321D"/>
    <w:rsid w:val="0009390D"/>
    <w:rsid w:val="00094388"/>
    <w:rsid w:val="00095786"/>
    <w:rsid w:val="00096A7C"/>
    <w:rsid w:val="00097D6D"/>
    <w:rsid w:val="000A5041"/>
    <w:rsid w:val="000A5688"/>
    <w:rsid w:val="000B0107"/>
    <w:rsid w:val="000B05C7"/>
    <w:rsid w:val="000B11B0"/>
    <w:rsid w:val="000B1D81"/>
    <w:rsid w:val="000B5596"/>
    <w:rsid w:val="000B5EB7"/>
    <w:rsid w:val="000B7E78"/>
    <w:rsid w:val="000C0598"/>
    <w:rsid w:val="000C119C"/>
    <w:rsid w:val="000C30F5"/>
    <w:rsid w:val="000C41A4"/>
    <w:rsid w:val="000C6DA5"/>
    <w:rsid w:val="000C7381"/>
    <w:rsid w:val="000C770D"/>
    <w:rsid w:val="000D053A"/>
    <w:rsid w:val="000D6557"/>
    <w:rsid w:val="000D6976"/>
    <w:rsid w:val="000E14BE"/>
    <w:rsid w:val="000E2D32"/>
    <w:rsid w:val="000E2D71"/>
    <w:rsid w:val="000E56B0"/>
    <w:rsid w:val="000E79FC"/>
    <w:rsid w:val="000F2B0F"/>
    <w:rsid w:val="000F51B4"/>
    <w:rsid w:val="00100B1E"/>
    <w:rsid w:val="0010139D"/>
    <w:rsid w:val="0010143C"/>
    <w:rsid w:val="0010303D"/>
    <w:rsid w:val="00103E70"/>
    <w:rsid w:val="001051DA"/>
    <w:rsid w:val="00106EB8"/>
    <w:rsid w:val="00107A56"/>
    <w:rsid w:val="001106AB"/>
    <w:rsid w:val="001116C5"/>
    <w:rsid w:val="00115776"/>
    <w:rsid w:val="00116DC9"/>
    <w:rsid w:val="001175D5"/>
    <w:rsid w:val="001208A0"/>
    <w:rsid w:val="00122F1D"/>
    <w:rsid w:val="00123D19"/>
    <w:rsid w:val="0012721E"/>
    <w:rsid w:val="00131F77"/>
    <w:rsid w:val="00132C11"/>
    <w:rsid w:val="001334FE"/>
    <w:rsid w:val="00133A2D"/>
    <w:rsid w:val="00135093"/>
    <w:rsid w:val="001353B3"/>
    <w:rsid w:val="00136A06"/>
    <w:rsid w:val="00141E41"/>
    <w:rsid w:val="00142AFA"/>
    <w:rsid w:val="00143A1F"/>
    <w:rsid w:val="00144BBA"/>
    <w:rsid w:val="00145988"/>
    <w:rsid w:val="00145FFF"/>
    <w:rsid w:val="001463F5"/>
    <w:rsid w:val="00147837"/>
    <w:rsid w:val="00152C3D"/>
    <w:rsid w:val="0015436E"/>
    <w:rsid w:val="001555E5"/>
    <w:rsid w:val="00155FE3"/>
    <w:rsid w:val="001570D1"/>
    <w:rsid w:val="00157EB1"/>
    <w:rsid w:val="0016060C"/>
    <w:rsid w:val="00160BA9"/>
    <w:rsid w:val="00160FA7"/>
    <w:rsid w:val="001617A1"/>
    <w:rsid w:val="00167932"/>
    <w:rsid w:val="00171D8C"/>
    <w:rsid w:val="001726CF"/>
    <w:rsid w:val="00172779"/>
    <w:rsid w:val="00173405"/>
    <w:rsid w:val="00174A63"/>
    <w:rsid w:val="0018129B"/>
    <w:rsid w:val="001850C2"/>
    <w:rsid w:val="00185463"/>
    <w:rsid w:val="001869E4"/>
    <w:rsid w:val="00190752"/>
    <w:rsid w:val="0019215E"/>
    <w:rsid w:val="00193B81"/>
    <w:rsid w:val="001954B5"/>
    <w:rsid w:val="001959BB"/>
    <w:rsid w:val="00196757"/>
    <w:rsid w:val="00196B10"/>
    <w:rsid w:val="001971CD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6F7D"/>
    <w:rsid w:val="001A7CBD"/>
    <w:rsid w:val="001B232D"/>
    <w:rsid w:val="001B2388"/>
    <w:rsid w:val="001B6F1C"/>
    <w:rsid w:val="001C069C"/>
    <w:rsid w:val="001C4D36"/>
    <w:rsid w:val="001D00F5"/>
    <w:rsid w:val="001D02D2"/>
    <w:rsid w:val="001D0C64"/>
    <w:rsid w:val="001D2D94"/>
    <w:rsid w:val="001D3B39"/>
    <w:rsid w:val="001D3DCA"/>
    <w:rsid w:val="001D53CB"/>
    <w:rsid w:val="001D6413"/>
    <w:rsid w:val="001E02FE"/>
    <w:rsid w:val="001E05E5"/>
    <w:rsid w:val="001E0DC6"/>
    <w:rsid w:val="001E12A6"/>
    <w:rsid w:val="001E1CE2"/>
    <w:rsid w:val="001E1E92"/>
    <w:rsid w:val="001E5057"/>
    <w:rsid w:val="001F2628"/>
    <w:rsid w:val="001F33C0"/>
    <w:rsid w:val="001F3483"/>
    <w:rsid w:val="001F4699"/>
    <w:rsid w:val="001F6958"/>
    <w:rsid w:val="001F6A04"/>
    <w:rsid w:val="001F7F15"/>
    <w:rsid w:val="00200BB2"/>
    <w:rsid w:val="00201BA0"/>
    <w:rsid w:val="00202DC7"/>
    <w:rsid w:val="002030E3"/>
    <w:rsid w:val="00205FBD"/>
    <w:rsid w:val="002074FA"/>
    <w:rsid w:val="002075B9"/>
    <w:rsid w:val="00210088"/>
    <w:rsid w:val="00210714"/>
    <w:rsid w:val="00210A7B"/>
    <w:rsid w:val="002122EB"/>
    <w:rsid w:val="002129F7"/>
    <w:rsid w:val="00213892"/>
    <w:rsid w:val="00214C00"/>
    <w:rsid w:val="00216E34"/>
    <w:rsid w:val="00221050"/>
    <w:rsid w:val="00221902"/>
    <w:rsid w:val="00221A1E"/>
    <w:rsid w:val="002232D5"/>
    <w:rsid w:val="00223613"/>
    <w:rsid w:val="00225C8C"/>
    <w:rsid w:val="00233298"/>
    <w:rsid w:val="0023481A"/>
    <w:rsid w:val="002349C1"/>
    <w:rsid w:val="00237888"/>
    <w:rsid w:val="002405ED"/>
    <w:rsid w:val="00243F99"/>
    <w:rsid w:val="0024409F"/>
    <w:rsid w:val="00244183"/>
    <w:rsid w:val="002464EF"/>
    <w:rsid w:val="002476DD"/>
    <w:rsid w:val="002478EC"/>
    <w:rsid w:val="002479F7"/>
    <w:rsid w:val="00247AB4"/>
    <w:rsid w:val="002515C8"/>
    <w:rsid w:val="00251A4B"/>
    <w:rsid w:val="002521D4"/>
    <w:rsid w:val="002533C9"/>
    <w:rsid w:val="002544D4"/>
    <w:rsid w:val="00254AAD"/>
    <w:rsid w:val="00257C8B"/>
    <w:rsid w:val="00263803"/>
    <w:rsid w:val="0027032A"/>
    <w:rsid w:val="00270469"/>
    <w:rsid w:val="00270DDA"/>
    <w:rsid w:val="00282194"/>
    <w:rsid w:val="0028521A"/>
    <w:rsid w:val="00285333"/>
    <w:rsid w:val="00285BEB"/>
    <w:rsid w:val="002903EE"/>
    <w:rsid w:val="00292AF4"/>
    <w:rsid w:val="0029300A"/>
    <w:rsid w:val="002930EB"/>
    <w:rsid w:val="00293359"/>
    <w:rsid w:val="00293D47"/>
    <w:rsid w:val="0029578F"/>
    <w:rsid w:val="00297C6E"/>
    <w:rsid w:val="002A0620"/>
    <w:rsid w:val="002A1DE5"/>
    <w:rsid w:val="002A2D60"/>
    <w:rsid w:val="002A2DC4"/>
    <w:rsid w:val="002A4BBF"/>
    <w:rsid w:val="002A4D3D"/>
    <w:rsid w:val="002A50A1"/>
    <w:rsid w:val="002B0581"/>
    <w:rsid w:val="002B069B"/>
    <w:rsid w:val="002B2387"/>
    <w:rsid w:val="002B25B7"/>
    <w:rsid w:val="002B6240"/>
    <w:rsid w:val="002B6849"/>
    <w:rsid w:val="002C1BC1"/>
    <w:rsid w:val="002C272E"/>
    <w:rsid w:val="002C706F"/>
    <w:rsid w:val="002D09DA"/>
    <w:rsid w:val="002D19EA"/>
    <w:rsid w:val="002D75A1"/>
    <w:rsid w:val="002D7ABF"/>
    <w:rsid w:val="002D7AFC"/>
    <w:rsid w:val="002E13B7"/>
    <w:rsid w:val="002E2AA1"/>
    <w:rsid w:val="002E304D"/>
    <w:rsid w:val="002E5746"/>
    <w:rsid w:val="002E6479"/>
    <w:rsid w:val="002E7871"/>
    <w:rsid w:val="002E7E23"/>
    <w:rsid w:val="002F1B48"/>
    <w:rsid w:val="002F2392"/>
    <w:rsid w:val="002F2CAC"/>
    <w:rsid w:val="002F33A0"/>
    <w:rsid w:val="002F4D3E"/>
    <w:rsid w:val="002F508A"/>
    <w:rsid w:val="002F54F1"/>
    <w:rsid w:val="002F5591"/>
    <w:rsid w:val="002F55DD"/>
    <w:rsid w:val="002F701B"/>
    <w:rsid w:val="00301832"/>
    <w:rsid w:val="003029D1"/>
    <w:rsid w:val="003035FE"/>
    <w:rsid w:val="00305B0B"/>
    <w:rsid w:val="00306954"/>
    <w:rsid w:val="003078C9"/>
    <w:rsid w:val="003145A4"/>
    <w:rsid w:val="00315E94"/>
    <w:rsid w:val="003164BB"/>
    <w:rsid w:val="00320078"/>
    <w:rsid w:val="00320706"/>
    <w:rsid w:val="003211AA"/>
    <w:rsid w:val="003213D5"/>
    <w:rsid w:val="00321A7E"/>
    <w:rsid w:val="003220FC"/>
    <w:rsid w:val="003227EA"/>
    <w:rsid w:val="003238C0"/>
    <w:rsid w:val="003239ED"/>
    <w:rsid w:val="00323A2A"/>
    <w:rsid w:val="00330920"/>
    <w:rsid w:val="00331A38"/>
    <w:rsid w:val="003326E3"/>
    <w:rsid w:val="00333567"/>
    <w:rsid w:val="00334A38"/>
    <w:rsid w:val="00340C90"/>
    <w:rsid w:val="003430D5"/>
    <w:rsid w:val="0034346D"/>
    <w:rsid w:val="003445F7"/>
    <w:rsid w:val="00345472"/>
    <w:rsid w:val="0034738F"/>
    <w:rsid w:val="003478F8"/>
    <w:rsid w:val="00351BCB"/>
    <w:rsid w:val="00352A68"/>
    <w:rsid w:val="00354291"/>
    <w:rsid w:val="003556DB"/>
    <w:rsid w:val="00355957"/>
    <w:rsid w:val="003562C3"/>
    <w:rsid w:val="003605F8"/>
    <w:rsid w:val="00362410"/>
    <w:rsid w:val="00362982"/>
    <w:rsid w:val="00363969"/>
    <w:rsid w:val="00364D08"/>
    <w:rsid w:val="00365B17"/>
    <w:rsid w:val="00366539"/>
    <w:rsid w:val="00366CDA"/>
    <w:rsid w:val="00373AC5"/>
    <w:rsid w:val="00373BB6"/>
    <w:rsid w:val="00373F6E"/>
    <w:rsid w:val="003766C7"/>
    <w:rsid w:val="00377210"/>
    <w:rsid w:val="003804EC"/>
    <w:rsid w:val="00381F60"/>
    <w:rsid w:val="003822F5"/>
    <w:rsid w:val="0038286D"/>
    <w:rsid w:val="0038393B"/>
    <w:rsid w:val="00384158"/>
    <w:rsid w:val="003848B5"/>
    <w:rsid w:val="00386699"/>
    <w:rsid w:val="003869A3"/>
    <w:rsid w:val="003869A7"/>
    <w:rsid w:val="00390005"/>
    <w:rsid w:val="003901E5"/>
    <w:rsid w:val="003936FB"/>
    <w:rsid w:val="00393D77"/>
    <w:rsid w:val="00394EB4"/>
    <w:rsid w:val="0039508B"/>
    <w:rsid w:val="00396370"/>
    <w:rsid w:val="003A1071"/>
    <w:rsid w:val="003A27F1"/>
    <w:rsid w:val="003A2E2E"/>
    <w:rsid w:val="003A6DAE"/>
    <w:rsid w:val="003B0019"/>
    <w:rsid w:val="003B1A93"/>
    <w:rsid w:val="003B25E2"/>
    <w:rsid w:val="003B288A"/>
    <w:rsid w:val="003B4FBE"/>
    <w:rsid w:val="003B55C3"/>
    <w:rsid w:val="003B69B3"/>
    <w:rsid w:val="003B6EA9"/>
    <w:rsid w:val="003C22AD"/>
    <w:rsid w:val="003C261F"/>
    <w:rsid w:val="003C26C5"/>
    <w:rsid w:val="003C2AD7"/>
    <w:rsid w:val="003C452F"/>
    <w:rsid w:val="003C4F22"/>
    <w:rsid w:val="003C5968"/>
    <w:rsid w:val="003C66C0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5C4F"/>
    <w:rsid w:val="003E6CF3"/>
    <w:rsid w:val="003E7D11"/>
    <w:rsid w:val="003F0456"/>
    <w:rsid w:val="003F1077"/>
    <w:rsid w:val="003F181A"/>
    <w:rsid w:val="003F3CC2"/>
    <w:rsid w:val="003F3D5A"/>
    <w:rsid w:val="003F4702"/>
    <w:rsid w:val="003F4CE2"/>
    <w:rsid w:val="003F58B0"/>
    <w:rsid w:val="003F6595"/>
    <w:rsid w:val="003F7EA4"/>
    <w:rsid w:val="00402461"/>
    <w:rsid w:val="0040328E"/>
    <w:rsid w:val="004032B6"/>
    <w:rsid w:val="0040348B"/>
    <w:rsid w:val="00403522"/>
    <w:rsid w:val="00404CCC"/>
    <w:rsid w:val="00407394"/>
    <w:rsid w:val="0041044B"/>
    <w:rsid w:val="00412515"/>
    <w:rsid w:val="0041326B"/>
    <w:rsid w:val="004134CE"/>
    <w:rsid w:val="004140B7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42C"/>
    <w:rsid w:val="00431953"/>
    <w:rsid w:val="00431B14"/>
    <w:rsid w:val="004329A5"/>
    <w:rsid w:val="00432D03"/>
    <w:rsid w:val="00433CE6"/>
    <w:rsid w:val="004353C7"/>
    <w:rsid w:val="0044044B"/>
    <w:rsid w:val="00442AD5"/>
    <w:rsid w:val="00442C0B"/>
    <w:rsid w:val="00446963"/>
    <w:rsid w:val="00450368"/>
    <w:rsid w:val="004510B0"/>
    <w:rsid w:val="00453E25"/>
    <w:rsid w:val="00454383"/>
    <w:rsid w:val="0045651F"/>
    <w:rsid w:val="004623E5"/>
    <w:rsid w:val="00462C36"/>
    <w:rsid w:val="004639D4"/>
    <w:rsid w:val="00463AF7"/>
    <w:rsid w:val="004645BB"/>
    <w:rsid w:val="00465BA5"/>
    <w:rsid w:val="0046659F"/>
    <w:rsid w:val="004666CD"/>
    <w:rsid w:val="00466706"/>
    <w:rsid w:val="00470040"/>
    <w:rsid w:val="004712F2"/>
    <w:rsid w:val="00471EDC"/>
    <w:rsid w:val="00472403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27F9"/>
    <w:rsid w:val="004B01F4"/>
    <w:rsid w:val="004B0B29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EA5"/>
    <w:rsid w:val="004D4507"/>
    <w:rsid w:val="004D4D40"/>
    <w:rsid w:val="004D4E7D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3179"/>
    <w:rsid w:val="004E3407"/>
    <w:rsid w:val="004E57EC"/>
    <w:rsid w:val="004E7676"/>
    <w:rsid w:val="004F0703"/>
    <w:rsid w:val="004F2530"/>
    <w:rsid w:val="004F2E02"/>
    <w:rsid w:val="004F301E"/>
    <w:rsid w:val="004F3A88"/>
    <w:rsid w:val="004F3E46"/>
    <w:rsid w:val="004F4770"/>
    <w:rsid w:val="00500514"/>
    <w:rsid w:val="00500BBD"/>
    <w:rsid w:val="005018F8"/>
    <w:rsid w:val="00502C26"/>
    <w:rsid w:val="005031EA"/>
    <w:rsid w:val="005036B2"/>
    <w:rsid w:val="005061F2"/>
    <w:rsid w:val="00506AB0"/>
    <w:rsid w:val="0050717D"/>
    <w:rsid w:val="005075F7"/>
    <w:rsid w:val="00512807"/>
    <w:rsid w:val="0051558F"/>
    <w:rsid w:val="00516507"/>
    <w:rsid w:val="00516534"/>
    <w:rsid w:val="00521692"/>
    <w:rsid w:val="005255AC"/>
    <w:rsid w:val="00525CD5"/>
    <w:rsid w:val="00527307"/>
    <w:rsid w:val="0053072D"/>
    <w:rsid w:val="005317BC"/>
    <w:rsid w:val="00531DB3"/>
    <w:rsid w:val="005342B0"/>
    <w:rsid w:val="00534A9E"/>
    <w:rsid w:val="005373D3"/>
    <w:rsid w:val="00541EC0"/>
    <w:rsid w:val="005420BA"/>
    <w:rsid w:val="00547B45"/>
    <w:rsid w:val="00552950"/>
    <w:rsid w:val="00553C02"/>
    <w:rsid w:val="00554538"/>
    <w:rsid w:val="00554E83"/>
    <w:rsid w:val="00555463"/>
    <w:rsid w:val="00556147"/>
    <w:rsid w:val="00557EE3"/>
    <w:rsid w:val="00562F4E"/>
    <w:rsid w:val="00563D2F"/>
    <w:rsid w:val="00565704"/>
    <w:rsid w:val="00565C03"/>
    <w:rsid w:val="0056764C"/>
    <w:rsid w:val="0057091E"/>
    <w:rsid w:val="00575169"/>
    <w:rsid w:val="0057598A"/>
    <w:rsid w:val="00577D1A"/>
    <w:rsid w:val="00582543"/>
    <w:rsid w:val="005841B2"/>
    <w:rsid w:val="00590515"/>
    <w:rsid w:val="00590883"/>
    <w:rsid w:val="00592B33"/>
    <w:rsid w:val="00594D04"/>
    <w:rsid w:val="005954F1"/>
    <w:rsid w:val="005962B6"/>
    <w:rsid w:val="00596A9A"/>
    <w:rsid w:val="00597123"/>
    <w:rsid w:val="00597C40"/>
    <w:rsid w:val="005A0EA6"/>
    <w:rsid w:val="005A2905"/>
    <w:rsid w:val="005B0588"/>
    <w:rsid w:val="005B12A1"/>
    <w:rsid w:val="005B29BF"/>
    <w:rsid w:val="005B3994"/>
    <w:rsid w:val="005C09E0"/>
    <w:rsid w:val="005C28CD"/>
    <w:rsid w:val="005C522A"/>
    <w:rsid w:val="005C619E"/>
    <w:rsid w:val="005C798B"/>
    <w:rsid w:val="005D4C98"/>
    <w:rsid w:val="005D5B12"/>
    <w:rsid w:val="005D612C"/>
    <w:rsid w:val="005D6728"/>
    <w:rsid w:val="005D713F"/>
    <w:rsid w:val="005E254A"/>
    <w:rsid w:val="005E4F42"/>
    <w:rsid w:val="005E58E2"/>
    <w:rsid w:val="005E68B9"/>
    <w:rsid w:val="005E694B"/>
    <w:rsid w:val="005F17D9"/>
    <w:rsid w:val="005F304A"/>
    <w:rsid w:val="005F400F"/>
    <w:rsid w:val="005F44CB"/>
    <w:rsid w:val="005F4547"/>
    <w:rsid w:val="005F4C03"/>
    <w:rsid w:val="005F6D86"/>
    <w:rsid w:val="005F6E02"/>
    <w:rsid w:val="005F737D"/>
    <w:rsid w:val="005F7D66"/>
    <w:rsid w:val="00601D55"/>
    <w:rsid w:val="00601FA8"/>
    <w:rsid w:val="00603584"/>
    <w:rsid w:val="00604061"/>
    <w:rsid w:val="00604B7C"/>
    <w:rsid w:val="00607E32"/>
    <w:rsid w:val="006116AD"/>
    <w:rsid w:val="006225D4"/>
    <w:rsid w:val="00622D7C"/>
    <w:rsid w:val="00624D5B"/>
    <w:rsid w:val="00624E65"/>
    <w:rsid w:val="00631289"/>
    <w:rsid w:val="00631F0F"/>
    <w:rsid w:val="00632504"/>
    <w:rsid w:val="00635A79"/>
    <w:rsid w:val="00635B6D"/>
    <w:rsid w:val="0063788F"/>
    <w:rsid w:val="00641374"/>
    <w:rsid w:val="006413E8"/>
    <w:rsid w:val="00642F39"/>
    <w:rsid w:val="00642F7B"/>
    <w:rsid w:val="00643E38"/>
    <w:rsid w:val="006447ED"/>
    <w:rsid w:val="00644F05"/>
    <w:rsid w:val="00646FFC"/>
    <w:rsid w:val="00650918"/>
    <w:rsid w:val="00651DA5"/>
    <w:rsid w:val="00653330"/>
    <w:rsid w:val="00653F8D"/>
    <w:rsid w:val="006541F1"/>
    <w:rsid w:val="006548BB"/>
    <w:rsid w:val="00654C56"/>
    <w:rsid w:val="00655626"/>
    <w:rsid w:val="0066066E"/>
    <w:rsid w:val="00661169"/>
    <w:rsid w:val="006647B2"/>
    <w:rsid w:val="00665F40"/>
    <w:rsid w:val="006677C2"/>
    <w:rsid w:val="00670FAE"/>
    <w:rsid w:val="00671FCA"/>
    <w:rsid w:val="0067339A"/>
    <w:rsid w:val="00674AA6"/>
    <w:rsid w:val="00676A00"/>
    <w:rsid w:val="00677C34"/>
    <w:rsid w:val="006818B5"/>
    <w:rsid w:val="00682C50"/>
    <w:rsid w:val="006846AB"/>
    <w:rsid w:val="00684C03"/>
    <w:rsid w:val="00687C31"/>
    <w:rsid w:val="00687ED1"/>
    <w:rsid w:val="006902FA"/>
    <w:rsid w:val="00691542"/>
    <w:rsid w:val="00691C3F"/>
    <w:rsid w:val="006946AE"/>
    <w:rsid w:val="00695924"/>
    <w:rsid w:val="00695C44"/>
    <w:rsid w:val="00696A6B"/>
    <w:rsid w:val="006A0018"/>
    <w:rsid w:val="006A0123"/>
    <w:rsid w:val="006A0A58"/>
    <w:rsid w:val="006A1637"/>
    <w:rsid w:val="006A1941"/>
    <w:rsid w:val="006A32C3"/>
    <w:rsid w:val="006A5680"/>
    <w:rsid w:val="006A73FC"/>
    <w:rsid w:val="006A7A99"/>
    <w:rsid w:val="006A7B3C"/>
    <w:rsid w:val="006B151D"/>
    <w:rsid w:val="006B2A56"/>
    <w:rsid w:val="006B3DF8"/>
    <w:rsid w:val="006B437C"/>
    <w:rsid w:val="006B543D"/>
    <w:rsid w:val="006B54DD"/>
    <w:rsid w:val="006B5792"/>
    <w:rsid w:val="006B6A6B"/>
    <w:rsid w:val="006B6F67"/>
    <w:rsid w:val="006B6FBC"/>
    <w:rsid w:val="006C0633"/>
    <w:rsid w:val="006C076F"/>
    <w:rsid w:val="006C162F"/>
    <w:rsid w:val="006C1961"/>
    <w:rsid w:val="006C3ADC"/>
    <w:rsid w:val="006C7211"/>
    <w:rsid w:val="006C7B29"/>
    <w:rsid w:val="006C7C53"/>
    <w:rsid w:val="006D02D7"/>
    <w:rsid w:val="006D23D9"/>
    <w:rsid w:val="006D2BF0"/>
    <w:rsid w:val="006D2E21"/>
    <w:rsid w:val="006D3BCF"/>
    <w:rsid w:val="006D4420"/>
    <w:rsid w:val="006D5A0D"/>
    <w:rsid w:val="006D5DB0"/>
    <w:rsid w:val="006D70D7"/>
    <w:rsid w:val="006E31E9"/>
    <w:rsid w:val="006E37AF"/>
    <w:rsid w:val="006E4338"/>
    <w:rsid w:val="006E6AAC"/>
    <w:rsid w:val="006E71F2"/>
    <w:rsid w:val="006E77CB"/>
    <w:rsid w:val="006F0674"/>
    <w:rsid w:val="006F0785"/>
    <w:rsid w:val="006F25D5"/>
    <w:rsid w:val="006F3BC2"/>
    <w:rsid w:val="006F3F64"/>
    <w:rsid w:val="00702AAB"/>
    <w:rsid w:val="00704AC3"/>
    <w:rsid w:val="00706772"/>
    <w:rsid w:val="0070705A"/>
    <w:rsid w:val="00707DCD"/>
    <w:rsid w:val="00707E2E"/>
    <w:rsid w:val="00711C32"/>
    <w:rsid w:val="00712327"/>
    <w:rsid w:val="007137AC"/>
    <w:rsid w:val="00714460"/>
    <w:rsid w:val="00716D12"/>
    <w:rsid w:val="00717D94"/>
    <w:rsid w:val="00721C94"/>
    <w:rsid w:val="007222D9"/>
    <w:rsid w:val="00723CBB"/>
    <w:rsid w:val="00723D16"/>
    <w:rsid w:val="00723F00"/>
    <w:rsid w:val="00724256"/>
    <w:rsid w:val="00724389"/>
    <w:rsid w:val="007247A1"/>
    <w:rsid w:val="007330BF"/>
    <w:rsid w:val="00737CDF"/>
    <w:rsid w:val="0074084C"/>
    <w:rsid w:val="007408FE"/>
    <w:rsid w:val="00742254"/>
    <w:rsid w:val="00742DA9"/>
    <w:rsid w:val="00744C8E"/>
    <w:rsid w:val="00745C70"/>
    <w:rsid w:val="00747AF7"/>
    <w:rsid w:val="00751992"/>
    <w:rsid w:val="00751C19"/>
    <w:rsid w:val="00753D8D"/>
    <w:rsid w:val="007600DF"/>
    <w:rsid w:val="00760E7B"/>
    <w:rsid w:val="0076227F"/>
    <w:rsid w:val="0076298D"/>
    <w:rsid w:val="007630DD"/>
    <w:rsid w:val="007638F2"/>
    <w:rsid w:val="00763BEE"/>
    <w:rsid w:val="007653DF"/>
    <w:rsid w:val="00765443"/>
    <w:rsid w:val="007671BC"/>
    <w:rsid w:val="0076776C"/>
    <w:rsid w:val="00767F38"/>
    <w:rsid w:val="00771533"/>
    <w:rsid w:val="00776106"/>
    <w:rsid w:val="00776C34"/>
    <w:rsid w:val="00776E56"/>
    <w:rsid w:val="007770D2"/>
    <w:rsid w:val="00780EE3"/>
    <w:rsid w:val="00782FDC"/>
    <w:rsid w:val="00783875"/>
    <w:rsid w:val="00783EB6"/>
    <w:rsid w:val="0078415F"/>
    <w:rsid w:val="0078568D"/>
    <w:rsid w:val="00787E68"/>
    <w:rsid w:val="00790EE7"/>
    <w:rsid w:val="0079170B"/>
    <w:rsid w:val="00792920"/>
    <w:rsid w:val="00793583"/>
    <w:rsid w:val="007947D5"/>
    <w:rsid w:val="00794D45"/>
    <w:rsid w:val="00795281"/>
    <w:rsid w:val="007954EA"/>
    <w:rsid w:val="00795AB1"/>
    <w:rsid w:val="00795CC9"/>
    <w:rsid w:val="00797106"/>
    <w:rsid w:val="007974C9"/>
    <w:rsid w:val="007A0026"/>
    <w:rsid w:val="007A43EF"/>
    <w:rsid w:val="007B06E3"/>
    <w:rsid w:val="007B1478"/>
    <w:rsid w:val="007B18C0"/>
    <w:rsid w:val="007B1CCC"/>
    <w:rsid w:val="007B2A4F"/>
    <w:rsid w:val="007B2C45"/>
    <w:rsid w:val="007B319A"/>
    <w:rsid w:val="007B35B4"/>
    <w:rsid w:val="007B4734"/>
    <w:rsid w:val="007B60EA"/>
    <w:rsid w:val="007B66CF"/>
    <w:rsid w:val="007B75DC"/>
    <w:rsid w:val="007B7FAF"/>
    <w:rsid w:val="007C1EDA"/>
    <w:rsid w:val="007C2818"/>
    <w:rsid w:val="007C4F73"/>
    <w:rsid w:val="007C6D4C"/>
    <w:rsid w:val="007C6FB2"/>
    <w:rsid w:val="007D0F39"/>
    <w:rsid w:val="007D13AC"/>
    <w:rsid w:val="007D1999"/>
    <w:rsid w:val="007D2946"/>
    <w:rsid w:val="007D2EDD"/>
    <w:rsid w:val="007D4854"/>
    <w:rsid w:val="007D5416"/>
    <w:rsid w:val="007D5B84"/>
    <w:rsid w:val="007D6A16"/>
    <w:rsid w:val="007D7A93"/>
    <w:rsid w:val="007E13C8"/>
    <w:rsid w:val="007E1999"/>
    <w:rsid w:val="007E2D26"/>
    <w:rsid w:val="007E3087"/>
    <w:rsid w:val="007E356E"/>
    <w:rsid w:val="007E3947"/>
    <w:rsid w:val="007E54D6"/>
    <w:rsid w:val="007E6F33"/>
    <w:rsid w:val="007F2798"/>
    <w:rsid w:val="007F4558"/>
    <w:rsid w:val="007F4970"/>
    <w:rsid w:val="007F7891"/>
    <w:rsid w:val="00800866"/>
    <w:rsid w:val="00800EE6"/>
    <w:rsid w:val="00802F62"/>
    <w:rsid w:val="00804906"/>
    <w:rsid w:val="0080630E"/>
    <w:rsid w:val="0080693A"/>
    <w:rsid w:val="00807F75"/>
    <w:rsid w:val="00810288"/>
    <w:rsid w:val="00810E88"/>
    <w:rsid w:val="00813273"/>
    <w:rsid w:val="008141FD"/>
    <w:rsid w:val="00815767"/>
    <w:rsid w:val="00820623"/>
    <w:rsid w:val="00821826"/>
    <w:rsid w:val="00822017"/>
    <w:rsid w:val="00822092"/>
    <w:rsid w:val="008229CB"/>
    <w:rsid w:val="008235C7"/>
    <w:rsid w:val="00825F2B"/>
    <w:rsid w:val="008265EC"/>
    <w:rsid w:val="00832D03"/>
    <w:rsid w:val="008334F5"/>
    <w:rsid w:val="0083484C"/>
    <w:rsid w:val="00834F9A"/>
    <w:rsid w:val="00837C7A"/>
    <w:rsid w:val="00837F89"/>
    <w:rsid w:val="008411A4"/>
    <w:rsid w:val="0084146D"/>
    <w:rsid w:val="008416DB"/>
    <w:rsid w:val="0084260A"/>
    <w:rsid w:val="00843568"/>
    <w:rsid w:val="00843BDE"/>
    <w:rsid w:val="00844D68"/>
    <w:rsid w:val="00853F9A"/>
    <w:rsid w:val="00855E83"/>
    <w:rsid w:val="00855EC4"/>
    <w:rsid w:val="00856F08"/>
    <w:rsid w:val="0086019C"/>
    <w:rsid w:val="00860854"/>
    <w:rsid w:val="008623C6"/>
    <w:rsid w:val="00862535"/>
    <w:rsid w:val="00862890"/>
    <w:rsid w:val="008649C9"/>
    <w:rsid w:val="008650A9"/>
    <w:rsid w:val="00865B84"/>
    <w:rsid w:val="00872BAD"/>
    <w:rsid w:val="00873AFD"/>
    <w:rsid w:val="00875D21"/>
    <w:rsid w:val="00876AE3"/>
    <w:rsid w:val="008801E5"/>
    <w:rsid w:val="008807EA"/>
    <w:rsid w:val="00882FF0"/>
    <w:rsid w:val="008830D7"/>
    <w:rsid w:val="00884778"/>
    <w:rsid w:val="008863CD"/>
    <w:rsid w:val="00886B1C"/>
    <w:rsid w:val="00886C68"/>
    <w:rsid w:val="0088721D"/>
    <w:rsid w:val="00887E3D"/>
    <w:rsid w:val="008905A8"/>
    <w:rsid w:val="00891144"/>
    <w:rsid w:val="00891CC7"/>
    <w:rsid w:val="0089316B"/>
    <w:rsid w:val="00896028"/>
    <w:rsid w:val="0089747B"/>
    <w:rsid w:val="00897D4F"/>
    <w:rsid w:val="00897E64"/>
    <w:rsid w:val="008A0366"/>
    <w:rsid w:val="008A3023"/>
    <w:rsid w:val="008A4E8B"/>
    <w:rsid w:val="008A700B"/>
    <w:rsid w:val="008B0518"/>
    <w:rsid w:val="008B15E9"/>
    <w:rsid w:val="008B3173"/>
    <w:rsid w:val="008B37DD"/>
    <w:rsid w:val="008B4617"/>
    <w:rsid w:val="008B4F75"/>
    <w:rsid w:val="008B596B"/>
    <w:rsid w:val="008B5E72"/>
    <w:rsid w:val="008B7EC2"/>
    <w:rsid w:val="008B7EFC"/>
    <w:rsid w:val="008C2171"/>
    <w:rsid w:val="008C3DE3"/>
    <w:rsid w:val="008C450E"/>
    <w:rsid w:val="008C798C"/>
    <w:rsid w:val="008C7D83"/>
    <w:rsid w:val="008C7EB4"/>
    <w:rsid w:val="008D0553"/>
    <w:rsid w:val="008D0846"/>
    <w:rsid w:val="008D08A6"/>
    <w:rsid w:val="008D2AD3"/>
    <w:rsid w:val="008D4B16"/>
    <w:rsid w:val="008D5958"/>
    <w:rsid w:val="008D5A86"/>
    <w:rsid w:val="008E023F"/>
    <w:rsid w:val="008E06FF"/>
    <w:rsid w:val="008E1E25"/>
    <w:rsid w:val="008E2D17"/>
    <w:rsid w:val="008E6B7F"/>
    <w:rsid w:val="008E7696"/>
    <w:rsid w:val="008E76AB"/>
    <w:rsid w:val="008F0C10"/>
    <w:rsid w:val="008F223F"/>
    <w:rsid w:val="008F7702"/>
    <w:rsid w:val="00901265"/>
    <w:rsid w:val="009034B4"/>
    <w:rsid w:val="0091061B"/>
    <w:rsid w:val="0091152A"/>
    <w:rsid w:val="00913D75"/>
    <w:rsid w:val="00917367"/>
    <w:rsid w:val="00920AF4"/>
    <w:rsid w:val="009211EE"/>
    <w:rsid w:val="009213B6"/>
    <w:rsid w:val="00921B47"/>
    <w:rsid w:val="009229C7"/>
    <w:rsid w:val="00922CA2"/>
    <w:rsid w:val="00922CAE"/>
    <w:rsid w:val="009244BC"/>
    <w:rsid w:val="00924A78"/>
    <w:rsid w:val="00925028"/>
    <w:rsid w:val="00926648"/>
    <w:rsid w:val="00927FD2"/>
    <w:rsid w:val="00930368"/>
    <w:rsid w:val="0093078B"/>
    <w:rsid w:val="00931387"/>
    <w:rsid w:val="00934CB5"/>
    <w:rsid w:val="009362FD"/>
    <w:rsid w:val="009403A3"/>
    <w:rsid w:val="00940B9D"/>
    <w:rsid w:val="00940BAD"/>
    <w:rsid w:val="00940FDE"/>
    <w:rsid w:val="009422DB"/>
    <w:rsid w:val="009424E5"/>
    <w:rsid w:val="00942ABB"/>
    <w:rsid w:val="00942BB3"/>
    <w:rsid w:val="00946D8F"/>
    <w:rsid w:val="00950A6A"/>
    <w:rsid w:val="009511E7"/>
    <w:rsid w:val="0095150B"/>
    <w:rsid w:val="009516CF"/>
    <w:rsid w:val="00953DC6"/>
    <w:rsid w:val="009547CA"/>
    <w:rsid w:val="009547CB"/>
    <w:rsid w:val="00955711"/>
    <w:rsid w:val="00955F1F"/>
    <w:rsid w:val="00956914"/>
    <w:rsid w:val="0095741E"/>
    <w:rsid w:val="00962335"/>
    <w:rsid w:val="00962EC8"/>
    <w:rsid w:val="009636B0"/>
    <w:rsid w:val="0096373B"/>
    <w:rsid w:val="009650C4"/>
    <w:rsid w:val="0096632C"/>
    <w:rsid w:val="0096746E"/>
    <w:rsid w:val="009730A4"/>
    <w:rsid w:val="00973729"/>
    <w:rsid w:val="0097475A"/>
    <w:rsid w:val="00977062"/>
    <w:rsid w:val="0097756A"/>
    <w:rsid w:val="009776DF"/>
    <w:rsid w:val="009778D7"/>
    <w:rsid w:val="00977BE1"/>
    <w:rsid w:val="00977E3C"/>
    <w:rsid w:val="00983A05"/>
    <w:rsid w:val="00983B12"/>
    <w:rsid w:val="009845B1"/>
    <w:rsid w:val="00984643"/>
    <w:rsid w:val="009912F2"/>
    <w:rsid w:val="0099158D"/>
    <w:rsid w:val="00994524"/>
    <w:rsid w:val="009A098A"/>
    <w:rsid w:val="009A109F"/>
    <w:rsid w:val="009A1B6E"/>
    <w:rsid w:val="009A3598"/>
    <w:rsid w:val="009A457F"/>
    <w:rsid w:val="009A5965"/>
    <w:rsid w:val="009A6BEC"/>
    <w:rsid w:val="009A7A7A"/>
    <w:rsid w:val="009B07D2"/>
    <w:rsid w:val="009B330B"/>
    <w:rsid w:val="009B5121"/>
    <w:rsid w:val="009B6493"/>
    <w:rsid w:val="009B68DA"/>
    <w:rsid w:val="009B6A5D"/>
    <w:rsid w:val="009B7E51"/>
    <w:rsid w:val="009C042C"/>
    <w:rsid w:val="009C0BA7"/>
    <w:rsid w:val="009C1B57"/>
    <w:rsid w:val="009C35BF"/>
    <w:rsid w:val="009C3A05"/>
    <w:rsid w:val="009C3F0E"/>
    <w:rsid w:val="009C5656"/>
    <w:rsid w:val="009C607D"/>
    <w:rsid w:val="009C6399"/>
    <w:rsid w:val="009C6546"/>
    <w:rsid w:val="009C66C6"/>
    <w:rsid w:val="009D0A32"/>
    <w:rsid w:val="009D2E60"/>
    <w:rsid w:val="009D586F"/>
    <w:rsid w:val="009D68CB"/>
    <w:rsid w:val="009E3BB5"/>
    <w:rsid w:val="009E6802"/>
    <w:rsid w:val="009E7AE1"/>
    <w:rsid w:val="009E7D99"/>
    <w:rsid w:val="009F3730"/>
    <w:rsid w:val="009F3CB0"/>
    <w:rsid w:val="009F3FEC"/>
    <w:rsid w:val="009F71C0"/>
    <w:rsid w:val="009F74AC"/>
    <w:rsid w:val="009F7F06"/>
    <w:rsid w:val="00A017F2"/>
    <w:rsid w:val="00A02874"/>
    <w:rsid w:val="00A031DD"/>
    <w:rsid w:val="00A04C72"/>
    <w:rsid w:val="00A07F0B"/>
    <w:rsid w:val="00A11049"/>
    <w:rsid w:val="00A11F6E"/>
    <w:rsid w:val="00A12C36"/>
    <w:rsid w:val="00A157E8"/>
    <w:rsid w:val="00A15CD0"/>
    <w:rsid w:val="00A168B4"/>
    <w:rsid w:val="00A16BFD"/>
    <w:rsid w:val="00A1700B"/>
    <w:rsid w:val="00A204E3"/>
    <w:rsid w:val="00A20CE2"/>
    <w:rsid w:val="00A2111E"/>
    <w:rsid w:val="00A218B7"/>
    <w:rsid w:val="00A2278F"/>
    <w:rsid w:val="00A2522C"/>
    <w:rsid w:val="00A25978"/>
    <w:rsid w:val="00A26ACF"/>
    <w:rsid w:val="00A27A72"/>
    <w:rsid w:val="00A27EAE"/>
    <w:rsid w:val="00A31F2C"/>
    <w:rsid w:val="00A332BF"/>
    <w:rsid w:val="00A33D0E"/>
    <w:rsid w:val="00A343AD"/>
    <w:rsid w:val="00A36161"/>
    <w:rsid w:val="00A36D78"/>
    <w:rsid w:val="00A4100B"/>
    <w:rsid w:val="00A43466"/>
    <w:rsid w:val="00A4692B"/>
    <w:rsid w:val="00A46DDE"/>
    <w:rsid w:val="00A4762F"/>
    <w:rsid w:val="00A47D0D"/>
    <w:rsid w:val="00A50D05"/>
    <w:rsid w:val="00A50D33"/>
    <w:rsid w:val="00A51CAB"/>
    <w:rsid w:val="00A520EF"/>
    <w:rsid w:val="00A52303"/>
    <w:rsid w:val="00A572F3"/>
    <w:rsid w:val="00A57618"/>
    <w:rsid w:val="00A57C9B"/>
    <w:rsid w:val="00A57E9D"/>
    <w:rsid w:val="00A57F1F"/>
    <w:rsid w:val="00A62B93"/>
    <w:rsid w:val="00A6496D"/>
    <w:rsid w:val="00A66158"/>
    <w:rsid w:val="00A66675"/>
    <w:rsid w:val="00A66CB3"/>
    <w:rsid w:val="00A70AC5"/>
    <w:rsid w:val="00A70D4F"/>
    <w:rsid w:val="00A7120A"/>
    <w:rsid w:val="00A71E27"/>
    <w:rsid w:val="00A74B7B"/>
    <w:rsid w:val="00A76C92"/>
    <w:rsid w:val="00A7737F"/>
    <w:rsid w:val="00A84659"/>
    <w:rsid w:val="00A86E83"/>
    <w:rsid w:val="00A87EDA"/>
    <w:rsid w:val="00A92337"/>
    <w:rsid w:val="00A9262D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5B66"/>
    <w:rsid w:val="00AB0A85"/>
    <w:rsid w:val="00AB0E9D"/>
    <w:rsid w:val="00AB2768"/>
    <w:rsid w:val="00AB5AD7"/>
    <w:rsid w:val="00AB63DA"/>
    <w:rsid w:val="00AC022C"/>
    <w:rsid w:val="00AC1066"/>
    <w:rsid w:val="00AC2B97"/>
    <w:rsid w:val="00AC342D"/>
    <w:rsid w:val="00AC479A"/>
    <w:rsid w:val="00AC6855"/>
    <w:rsid w:val="00AC726F"/>
    <w:rsid w:val="00AC7E44"/>
    <w:rsid w:val="00AD1462"/>
    <w:rsid w:val="00AD1E0C"/>
    <w:rsid w:val="00AD3713"/>
    <w:rsid w:val="00AD66CE"/>
    <w:rsid w:val="00AD7150"/>
    <w:rsid w:val="00AE5F64"/>
    <w:rsid w:val="00AE69ED"/>
    <w:rsid w:val="00AF0F73"/>
    <w:rsid w:val="00AF21EF"/>
    <w:rsid w:val="00AF58FC"/>
    <w:rsid w:val="00AF5943"/>
    <w:rsid w:val="00AF6FAE"/>
    <w:rsid w:val="00AF7ABD"/>
    <w:rsid w:val="00B01C85"/>
    <w:rsid w:val="00B02B57"/>
    <w:rsid w:val="00B0338E"/>
    <w:rsid w:val="00B033E6"/>
    <w:rsid w:val="00B03708"/>
    <w:rsid w:val="00B04BE4"/>
    <w:rsid w:val="00B04F4F"/>
    <w:rsid w:val="00B0641F"/>
    <w:rsid w:val="00B10489"/>
    <w:rsid w:val="00B11EC9"/>
    <w:rsid w:val="00B13292"/>
    <w:rsid w:val="00B147A7"/>
    <w:rsid w:val="00B16017"/>
    <w:rsid w:val="00B23564"/>
    <w:rsid w:val="00B235F4"/>
    <w:rsid w:val="00B23A81"/>
    <w:rsid w:val="00B2748D"/>
    <w:rsid w:val="00B30ADB"/>
    <w:rsid w:val="00B3182D"/>
    <w:rsid w:val="00B34492"/>
    <w:rsid w:val="00B349E5"/>
    <w:rsid w:val="00B34A51"/>
    <w:rsid w:val="00B36456"/>
    <w:rsid w:val="00B3741A"/>
    <w:rsid w:val="00B4049C"/>
    <w:rsid w:val="00B404E4"/>
    <w:rsid w:val="00B412F4"/>
    <w:rsid w:val="00B41DFB"/>
    <w:rsid w:val="00B42320"/>
    <w:rsid w:val="00B447AC"/>
    <w:rsid w:val="00B45202"/>
    <w:rsid w:val="00B5065B"/>
    <w:rsid w:val="00B5089B"/>
    <w:rsid w:val="00B5364D"/>
    <w:rsid w:val="00B56A1A"/>
    <w:rsid w:val="00B6175E"/>
    <w:rsid w:val="00B61EC3"/>
    <w:rsid w:val="00B62B17"/>
    <w:rsid w:val="00B63C07"/>
    <w:rsid w:val="00B64004"/>
    <w:rsid w:val="00B7012C"/>
    <w:rsid w:val="00B720B2"/>
    <w:rsid w:val="00B720EB"/>
    <w:rsid w:val="00B72860"/>
    <w:rsid w:val="00B72D72"/>
    <w:rsid w:val="00B7393C"/>
    <w:rsid w:val="00B75490"/>
    <w:rsid w:val="00B7655A"/>
    <w:rsid w:val="00B76778"/>
    <w:rsid w:val="00B778F6"/>
    <w:rsid w:val="00B80D42"/>
    <w:rsid w:val="00B81133"/>
    <w:rsid w:val="00B82F5B"/>
    <w:rsid w:val="00B841E4"/>
    <w:rsid w:val="00B84A56"/>
    <w:rsid w:val="00B857F2"/>
    <w:rsid w:val="00B90B4F"/>
    <w:rsid w:val="00B92150"/>
    <w:rsid w:val="00B92DF5"/>
    <w:rsid w:val="00B9316F"/>
    <w:rsid w:val="00B93B5D"/>
    <w:rsid w:val="00B93D3B"/>
    <w:rsid w:val="00B95E01"/>
    <w:rsid w:val="00B9653E"/>
    <w:rsid w:val="00BA1729"/>
    <w:rsid w:val="00BA3207"/>
    <w:rsid w:val="00BA6A60"/>
    <w:rsid w:val="00BA7F56"/>
    <w:rsid w:val="00BB01F4"/>
    <w:rsid w:val="00BB1178"/>
    <w:rsid w:val="00BB4080"/>
    <w:rsid w:val="00BB563C"/>
    <w:rsid w:val="00BB7CCD"/>
    <w:rsid w:val="00BB7F2E"/>
    <w:rsid w:val="00BC20EF"/>
    <w:rsid w:val="00BC3891"/>
    <w:rsid w:val="00BC4418"/>
    <w:rsid w:val="00BC5A92"/>
    <w:rsid w:val="00BD09D2"/>
    <w:rsid w:val="00BD12D0"/>
    <w:rsid w:val="00BD22E7"/>
    <w:rsid w:val="00BD28D2"/>
    <w:rsid w:val="00BD6487"/>
    <w:rsid w:val="00BD68B4"/>
    <w:rsid w:val="00BE1402"/>
    <w:rsid w:val="00BE20CD"/>
    <w:rsid w:val="00BE26E2"/>
    <w:rsid w:val="00BE6C05"/>
    <w:rsid w:val="00BF17E3"/>
    <w:rsid w:val="00BF2ECC"/>
    <w:rsid w:val="00BF498B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10C8C"/>
    <w:rsid w:val="00C129BF"/>
    <w:rsid w:val="00C1473C"/>
    <w:rsid w:val="00C14DDE"/>
    <w:rsid w:val="00C14FA0"/>
    <w:rsid w:val="00C169AC"/>
    <w:rsid w:val="00C169C9"/>
    <w:rsid w:val="00C16C25"/>
    <w:rsid w:val="00C224FC"/>
    <w:rsid w:val="00C24311"/>
    <w:rsid w:val="00C26D06"/>
    <w:rsid w:val="00C335B5"/>
    <w:rsid w:val="00C35223"/>
    <w:rsid w:val="00C35E00"/>
    <w:rsid w:val="00C419C5"/>
    <w:rsid w:val="00C41F8C"/>
    <w:rsid w:val="00C424D7"/>
    <w:rsid w:val="00C427C1"/>
    <w:rsid w:val="00C42A6B"/>
    <w:rsid w:val="00C430E4"/>
    <w:rsid w:val="00C44738"/>
    <w:rsid w:val="00C456EE"/>
    <w:rsid w:val="00C468D8"/>
    <w:rsid w:val="00C50204"/>
    <w:rsid w:val="00C5102B"/>
    <w:rsid w:val="00C5151F"/>
    <w:rsid w:val="00C51E64"/>
    <w:rsid w:val="00C5390D"/>
    <w:rsid w:val="00C60EB4"/>
    <w:rsid w:val="00C61310"/>
    <w:rsid w:val="00C6243F"/>
    <w:rsid w:val="00C62DB8"/>
    <w:rsid w:val="00C6525E"/>
    <w:rsid w:val="00C6628D"/>
    <w:rsid w:val="00C66FC2"/>
    <w:rsid w:val="00C76C5D"/>
    <w:rsid w:val="00C76EE3"/>
    <w:rsid w:val="00C77A85"/>
    <w:rsid w:val="00C80174"/>
    <w:rsid w:val="00C80E0C"/>
    <w:rsid w:val="00C80F05"/>
    <w:rsid w:val="00C8248E"/>
    <w:rsid w:val="00C8294D"/>
    <w:rsid w:val="00C82F8C"/>
    <w:rsid w:val="00C8455C"/>
    <w:rsid w:val="00C849DD"/>
    <w:rsid w:val="00C84B2E"/>
    <w:rsid w:val="00C84CB3"/>
    <w:rsid w:val="00C85B4D"/>
    <w:rsid w:val="00C8754A"/>
    <w:rsid w:val="00C90DFB"/>
    <w:rsid w:val="00C934B4"/>
    <w:rsid w:val="00C9452E"/>
    <w:rsid w:val="00C95235"/>
    <w:rsid w:val="00C96754"/>
    <w:rsid w:val="00C96860"/>
    <w:rsid w:val="00CA29BC"/>
    <w:rsid w:val="00CA3193"/>
    <w:rsid w:val="00CA3D82"/>
    <w:rsid w:val="00CA5315"/>
    <w:rsid w:val="00CA56D5"/>
    <w:rsid w:val="00CA6482"/>
    <w:rsid w:val="00CB266B"/>
    <w:rsid w:val="00CB3283"/>
    <w:rsid w:val="00CB3E5D"/>
    <w:rsid w:val="00CB47A6"/>
    <w:rsid w:val="00CB5B70"/>
    <w:rsid w:val="00CB5E6A"/>
    <w:rsid w:val="00CB67BC"/>
    <w:rsid w:val="00CB7D9D"/>
    <w:rsid w:val="00CC228A"/>
    <w:rsid w:val="00CC2438"/>
    <w:rsid w:val="00CC31F3"/>
    <w:rsid w:val="00CC3504"/>
    <w:rsid w:val="00CC364F"/>
    <w:rsid w:val="00CC3B92"/>
    <w:rsid w:val="00CC3B9E"/>
    <w:rsid w:val="00CC4047"/>
    <w:rsid w:val="00CC4F71"/>
    <w:rsid w:val="00CC7C2E"/>
    <w:rsid w:val="00CD02A6"/>
    <w:rsid w:val="00CD0A6D"/>
    <w:rsid w:val="00CD2373"/>
    <w:rsid w:val="00CD2689"/>
    <w:rsid w:val="00CD366C"/>
    <w:rsid w:val="00CD6C86"/>
    <w:rsid w:val="00CE3CFA"/>
    <w:rsid w:val="00CE451F"/>
    <w:rsid w:val="00CE72AF"/>
    <w:rsid w:val="00CF14B6"/>
    <w:rsid w:val="00CF23B3"/>
    <w:rsid w:val="00CF34EC"/>
    <w:rsid w:val="00CF3EF3"/>
    <w:rsid w:val="00CF41CA"/>
    <w:rsid w:val="00CF4DE7"/>
    <w:rsid w:val="00D00DA2"/>
    <w:rsid w:val="00D03765"/>
    <w:rsid w:val="00D03E31"/>
    <w:rsid w:val="00D03F49"/>
    <w:rsid w:val="00D05160"/>
    <w:rsid w:val="00D05C4B"/>
    <w:rsid w:val="00D067A6"/>
    <w:rsid w:val="00D06B11"/>
    <w:rsid w:val="00D10317"/>
    <w:rsid w:val="00D1127D"/>
    <w:rsid w:val="00D12B59"/>
    <w:rsid w:val="00D139AF"/>
    <w:rsid w:val="00D17C6C"/>
    <w:rsid w:val="00D201FA"/>
    <w:rsid w:val="00D212A7"/>
    <w:rsid w:val="00D21629"/>
    <w:rsid w:val="00D225EB"/>
    <w:rsid w:val="00D25AE0"/>
    <w:rsid w:val="00D26208"/>
    <w:rsid w:val="00D322D7"/>
    <w:rsid w:val="00D326C8"/>
    <w:rsid w:val="00D333CF"/>
    <w:rsid w:val="00D33996"/>
    <w:rsid w:val="00D3466A"/>
    <w:rsid w:val="00D40348"/>
    <w:rsid w:val="00D40F48"/>
    <w:rsid w:val="00D43049"/>
    <w:rsid w:val="00D43BF2"/>
    <w:rsid w:val="00D44443"/>
    <w:rsid w:val="00D47057"/>
    <w:rsid w:val="00D47BDC"/>
    <w:rsid w:val="00D47D21"/>
    <w:rsid w:val="00D52486"/>
    <w:rsid w:val="00D52CF4"/>
    <w:rsid w:val="00D52EAB"/>
    <w:rsid w:val="00D541AE"/>
    <w:rsid w:val="00D551C7"/>
    <w:rsid w:val="00D5564E"/>
    <w:rsid w:val="00D568D6"/>
    <w:rsid w:val="00D570FE"/>
    <w:rsid w:val="00D571D5"/>
    <w:rsid w:val="00D57C4E"/>
    <w:rsid w:val="00D621E7"/>
    <w:rsid w:val="00D638F0"/>
    <w:rsid w:val="00D65F01"/>
    <w:rsid w:val="00D66F4A"/>
    <w:rsid w:val="00D704E4"/>
    <w:rsid w:val="00D71A0C"/>
    <w:rsid w:val="00D73245"/>
    <w:rsid w:val="00D7331F"/>
    <w:rsid w:val="00D738A5"/>
    <w:rsid w:val="00D7406C"/>
    <w:rsid w:val="00D74166"/>
    <w:rsid w:val="00D754AD"/>
    <w:rsid w:val="00D8197F"/>
    <w:rsid w:val="00D821C6"/>
    <w:rsid w:val="00D832CB"/>
    <w:rsid w:val="00D84209"/>
    <w:rsid w:val="00D87D89"/>
    <w:rsid w:val="00D87F7F"/>
    <w:rsid w:val="00D95F48"/>
    <w:rsid w:val="00D9627E"/>
    <w:rsid w:val="00DA18D5"/>
    <w:rsid w:val="00DA1CF8"/>
    <w:rsid w:val="00DA278E"/>
    <w:rsid w:val="00DA2F41"/>
    <w:rsid w:val="00DA4F15"/>
    <w:rsid w:val="00DA5EEE"/>
    <w:rsid w:val="00DA6B43"/>
    <w:rsid w:val="00DB1001"/>
    <w:rsid w:val="00DB3FDC"/>
    <w:rsid w:val="00DB47A0"/>
    <w:rsid w:val="00DB5A85"/>
    <w:rsid w:val="00DB5CDE"/>
    <w:rsid w:val="00DB5D48"/>
    <w:rsid w:val="00DB669A"/>
    <w:rsid w:val="00DB6889"/>
    <w:rsid w:val="00DB6A99"/>
    <w:rsid w:val="00DC010C"/>
    <w:rsid w:val="00DC1F18"/>
    <w:rsid w:val="00DC1FF3"/>
    <w:rsid w:val="00DC21DC"/>
    <w:rsid w:val="00DC22B1"/>
    <w:rsid w:val="00DC2723"/>
    <w:rsid w:val="00DC2BCD"/>
    <w:rsid w:val="00DC3D6E"/>
    <w:rsid w:val="00DC462F"/>
    <w:rsid w:val="00DC58D5"/>
    <w:rsid w:val="00DC7331"/>
    <w:rsid w:val="00DD1BDF"/>
    <w:rsid w:val="00DD1C8A"/>
    <w:rsid w:val="00DD1FA5"/>
    <w:rsid w:val="00DD27A8"/>
    <w:rsid w:val="00DD30B8"/>
    <w:rsid w:val="00DD3DB2"/>
    <w:rsid w:val="00DD4092"/>
    <w:rsid w:val="00DD723F"/>
    <w:rsid w:val="00DD7D93"/>
    <w:rsid w:val="00DE0135"/>
    <w:rsid w:val="00DE1968"/>
    <w:rsid w:val="00DE29F6"/>
    <w:rsid w:val="00DE3F2A"/>
    <w:rsid w:val="00DE4450"/>
    <w:rsid w:val="00DF42AB"/>
    <w:rsid w:val="00DF42E9"/>
    <w:rsid w:val="00DF45FE"/>
    <w:rsid w:val="00DF4C0F"/>
    <w:rsid w:val="00DF4ED9"/>
    <w:rsid w:val="00DF58EF"/>
    <w:rsid w:val="00DF6E1B"/>
    <w:rsid w:val="00E00B75"/>
    <w:rsid w:val="00E03451"/>
    <w:rsid w:val="00E0388D"/>
    <w:rsid w:val="00E038F9"/>
    <w:rsid w:val="00E05C34"/>
    <w:rsid w:val="00E06BD1"/>
    <w:rsid w:val="00E06DB2"/>
    <w:rsid w:val="00E07A3C"/>
    <w:rsid w:val="00E07A81"/>
    <w:rsid w:val="00E1079C"/>
    <w:rsid w:val="00E10BCF"/>
    <w:rsid w:val="00E11525"/>
    <w:rsid w:val="00E143CF"/>
    <w:rsid w:val="00E14491"/>
    <w:rsid w:val="00E1480A"/>
    <w:rsid w:val="00E14815"/>
    <w:rsid w:val="00E157D7"/>
    <w:rsid w:val="00E20059"/>
    <w:rsid w:val="00E21BD4"/>
    <w:rsid w:val="00E22C0C"/>
    <w:rsid w:val="00E23544"/>
    <w:rsid w:val="00E24842"/>
    <w:rsid w:val="00E248BB"/>
    <w:rsid w:val="00E24938"/>
    <w:rsid w:val="00E24A55"/>
    <w:rsid w:val="00E25B6C"/>
    <w:rsid w:val="00E25B85"/>
    <w:rsid w:val="00E2729F"/>
    <w:rsid w:val="00E277A6"/>
    <w:rsid w:val="00E27D85"/>
    <w:rsid w:val="00E32191"/>
    <w:rsid w:val="00E32565"/>
    <w:rsid w:val="00E33ABC"/>
    <w:rsid w:val="00E33B5F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4A"/>
    <w:rsid w:val="00E438A4"/>
    <w:rsid w:val="00E44B69"/>
    <w:rsid w:val="00E4561A"/>
    <w:rsid w:val="00E458B8"/>
    <w:rsid w:val="00E461BF"/>
    <w:rsid w:val="00E4671C"/>
    <w:rsid w:val="00E46886"/>
    <w:rsid w:val="00E47679"/>
    <w:rsid w:val="00E47AE3"/>
    <w:rsid w:val="00E50349"/>
    <w:rsid w:val="00E51EB4"/>
    <w:rsid w:val="00E5244E"/>
    <w:rsid w:val="00E530C3"/>
    <w:rsid w:val="00E53C85"/>
    <w:rsid w:val="00E572D3"/>
    <w:rsid w:val="00E578B9"/>
    <w:rsid w:val="00E60F70"/>
    <w:rsid w:val="00E60FAE"/>
    <w:rsid w:val="00E60FE9"/>
    <w:rsid w:val="00E62A85"/>
    <w:rsid w:val="00E65D1D"/>
    <w:rsid w:val="00E70E54"/>
    <w:rsid w:val="00E70F00"/>
    <w:rsid w:val="00E71715"/>
    <w:rsid w:val="00E72757"/>
    <w:rsid w:val="00E75B96"/>
    <w:rsid w:val="00E80189"/>
    <w:rsid w:val="00E805F2"/>
    <w:rsid w:val="00E80AB2"/>
    <w:rsid w:val="00E82526"/>
    <w:rsid w:val="00E82569"/>
    <w:rsid w:val="00E827AC"/>
    <w:rsid w:val="00E82D2D"/>
    <w:rsid w:val="00E837B7"/>
    <w:rsid w:val="00E847DC"/>
    <w:rsid w:val="00E84B0E"/>
    <w:rsid w:val="00E85E89"/>
    <w:rsid w:val="00E87300"/>
    <w:rsid w:val="00E87FEE"/>
    <w:rsid w:val="00E911F6"/>
    <w:rsid w:val="00E91451"/>
    <w:rsid w:val="00E9242B"/>
    <w:rsid w:val="00E95C2E"/>
    <w:rsid w:val="00E976B3"/>
    <w:rsid w:val="00E978B9"/>
    <w:rsid w:val="00E97A43"/>
    <w:rsid w:val="00EA058B"/>
    <w:rsid w:val="00EA061D"/>
    <w:rsid w:val="00EA1217"/>
    <w:rsid w:val="00EA279B"/>
    <w:rsid w:val="00EA3077"/>
    <w:rsid w:val="00EA3301"/>
    <w:rsid w:val="00EA42EF"/>
    <w:rsid w:val="00EB1D7C"/>
    <w:rsid w:val="00EB3512"/>
    <w:rsid w:val="00EB3E20"/>
    <w:rsid w:val="00EB43DC"/>
    <w:rsid w:val="00EB4E17"/>
    <w:rsid w:val="00EB625A"/>
    <w:rsid w:val="00EB7218"/>
    <w:rsid w:val="00EB7F5E"/>
    <w:rsid w:val="00EC1ACB"/>
    <w:rsid w:val="00EC3E48"/>
    <w:rsid w:val="00EC506B"/>
    <w:rsid w:val="00EC681D"/>
    <w:rsid w:val="00EC6A8F"/>
    <w:rsid w:val="00ED0089"/>
    <w:rsid w:val="00ED0400"/>
    <w:rsid w:val="00ED0D64"/>
    <w:rsid w:val="00ED0DC0"/>
    <w:rsid w:val="00ED1046"/>
    <w:rsid w:val="00ED329F"/>
    <w:rsid w:val="00ED55D4"/>
    <w:rsid w:val="00ED7727"/>
    <w:rsid w:val="00ED7A9A"/>
    <w:rsid w:val="00EE1D55"/>
    <w:rsid w:val="00EE2A76"/>
    <w:rsid w:val="00EE33F9"/>
    <w:rsid w:val="00EE48C3"/>
    <w:rsid w:val="00EE4CC1"/>
    <w:rsid w:val="00EE72FB"/>
    <w:rsid w:val="00EE755F"/>
    <w:rsid w:val="00EE76F3"/>
    <w:rsid w:val="00EF0874"/>
    <w:rsid w:val="00EF184F"/>
    <w:rsid w:val="00EF2DF2"/>
    <w:rsid w:val="00EF324D"/>
    <w:rsid w:val="00EF376C"/>
    <w:rsid w:val="00EF3E5A"/>
    <w:rsid w:val="00EF532E"/>
    <w:rsid w:val="00EF6037"/>
    <w:rsid w:val="00F0170A"/>
    <w:rsid w:val="00F02702"/>
    <w:rsid w:val="00F06956"/>
    <w:rsid w:val="00F06B46"/>
    <w:rsid w:val="00F06C9A"/>
    <w:rsid w:val="00F101CB"/>
    <w:rsid w:val="00F121F7"/>
    <w:rsid w:val="00F13D1B"/>
    <w:rsid w:val="00F1628C"/>
    <w:rsid w:val="00F16CB8"/>
    <w:rsid w:val="00F17643"/>
    <w:rsid w:val="00F20A62"/>
    <w:rsid w:val="00F2174F"/>
    <w:rsid w:val="00F21C69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61D"/>
    <w:rsid w:val="00F32FDA"/>
    <w:rsid w:val="00F36150"/>
    <w:rsid w:val="00F366DC"/>
    <w:rsid w:val="00F36A2B"/>
    <w:rsid w:val="00F37AF0"/>
    <w:rsid w:val="00F4046C"/>
    <w:rsid w:val="00F412F2"/>
    <w:rsid w:val="00F4381C"/>
    <w:rsid w:val="00F539E6"/>
    <w:rsid w:val="00F557D1"/>
    <w:rsid w:val="00F55D08"/>
    <w:rsid w:val="00F57159"/>
    <w:rsid w:val="00F624E1"/>
    <w:rsid w:val="00F639E3"/>
    <w:rsid w:val="00F63B55"/>
    <w:rsid w:val="00F63FD5"/>
    <w:rsid w:val="00F64B27"/>
    <w:rsid w:val="00F6635F"/>
    <w:rsid w:val="00F66AE6"/>
    <w:rsid w:val="00F67A6B"/>
    <w:rsid w:val="00F67B08"/>
    <w:rsid w:val="00F703A3"/>
    <w:rsid w:val="00F71483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5007"/>
    <w:rsid w:val="00F95024"/>
    <w:rsid w:val="00F97DB9"/>
    <w:rsid w:val="00FA22EE"/>
    <w:rsid w:val="00FA65CA"/>
    <w:rsid w:val="00FA718D"/>
    <w:rsid w:val="00FB0ED0"/>
    <w:rsid w:val="00FB2F2B"/>
    <w:rsid w:val="00FB361A"/>
    <w:rsid w:val="00FB429F"/>
    <w:rsid w:val="00FB4E6F"/>
    <w:rsid w:val="00FB5C5B"/>
    <w:rsid w:val="00FB66DA"/>
    <w:rsid w:val="00FB686E"/>
    <w:rsid w:val="00FB7DAF"/>
    <w:rsid w:val="00FC090C"/>
    <w:rsid w:val="00FC0E0B"/>
    <w:rsid w:val="00FC2689"/>
    <w:rsid w:val="00FC45BD"/>
    <w:rsid w:val="00FC4708"/>
    <w:rsid w:val="00FC4E59"/>
    <w:rsid w:val="00FC5077"/>
    <w:rsid w:val="00FC756F"/>
    <w:rsid w:val="00FD134E"/>
    <w:rsid w:val="00FD202F"/>
    <w:rsid w:val="00FD2CD8"/>
    <w:rsid w:val="00FD4E04"/>
    <w:rsid w:val="00FD5608"/>
    <w:rsid w:val="00FD7C7E"/>
    <w:rsid w:val="00FE02D3"/>
    <w:rsid w:val="00FE1146"/>
    <w:rsid w:val="00FE3088"/>
    <w:rsid w:val="00FE4629"/>
    <w:rsid w:val="00FE6C87"/>
    <w:rsid w:val="00FE7D1A"/>
    <w:rsid w:val="00FF13CE"/>
    <w:rsid w:val="00FF45DE"/>
    <w:rsid w:val="00FF5A93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257AC"/>
  <w15:docId w15:val="{83C7CE3D-71E8-4C6E-AC08-079B44A6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44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D40F4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D12B59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D12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55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5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C8455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f1">
    <w:name w:val="No Spacing"/>
    <w:uiPriority w:val="1"/>
    <w:qFormat/>
    <w:rsid w:val="00016A86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B429F"/>
  </w:style>
  <w:style w:type="character" w:styleId="af2">
    <w:name w:val="Hyperlink"/>
    <w:basedOn w:val="a0"/>
    <w:uiPriority w:val="99"/>
    <w:semiHidden/>
    <w:unhideWhenUsed/>
    <w:rsid w:val="00FB4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4B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0310871&amp;sub=0" TargetMode="External"/><Relationship Id="rId13" Type="http://schemas.openxmlformats.org/officeDocument/2006/relationships/hyperlink" Target="http://mobileonline.garant.ru/document?id=1202526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2526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25268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1202526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5268&amp;sub=0" TargetMode="External"/><Relationship Id="rId14" Type="http://schemas.openxmlformats.org/officeDocument/2006/relationships/hyperlink" Target="http://mobileonline.garant.ru/document?id=1202526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D81E-A3A3-41FA-88B5-3C3EFC0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15682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eontieva</dc:creator>
  <cp:lastModifiedBy>user</cp:lastModifiedBy>
  <cp:revision>2</cp:revision>
  <cp:lastPrinted>2020-03-05T09:59:00Z</cp:lastPrinted>
  <dcterms:created xsi:type="dcterms:W3CDTF">2020-06-30T05:48:00Z</dcterms:created>
  <dcterms:modified xsi:type="dcterms:W3CDTF">2020-06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